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5F1E" w14:textId="0496C7A4" w:rsidR="005B598B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6659369"/>
      <w:r w:rsidRPr="00010113">
        <w:rPr>
          <w:rFonts w:ascii="Arial" w:hAnsi="Arial" w:cs="Arial"/>
          <w:sz w:val="32"/>
          <w:szCs w:val="32"/>
        </w:rPr>
        <w:t>UNIVERSIDADE VIRTUAL DO ESTADO DE SÃO PAULO</w:t>
      </w:r>
    </w:p>
    <w:p w14:paraId="2204C5BA" w14:textId="2C222360" w:rsidR="00010113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ENHARIA DE COMPUTAÇÃO</w:t>
      </w:r>
    </w:p>
    <w:p w14:paraId="34B3D332" w14:textId="71B9FD4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6F39D64" w14:textId="7777777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FA70997" w14:textId="7CA31B19" w:rsidR="00373B98" w:rsidRPr="00A763AD" w:rsidRDefault="00373B98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A763AD">
        <w:rPr>
          <w:rFonts w:ascii="Arial" w:hAnsi="Arial" w:cs="Arial"/>
          <w:sz w:val="32"/>
          <w:szCs w:val="32"/>
        </w:rPr>
        <w:t>LUCIANO DOS REIS DE S</w:t>
      </w:r>
      <w:r w:rsidR="0032404E">
        <w:rPr>
          <w:rFonts w:ascii="Arial" w:hAnsi="Arial" w:cs="Arial"/>
          <w:sz w:val="32"/>
          <w:szCs w:val="32"/>
        </w:rPr>
        <w:t>OUSA</w:t>
      </w:r>
    </w:p>
    <w:bookmarkEnd w:id="0"/>
    <w:p w14:paraId="6D30146C" w14:textId="77E2DB2B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88C625A" w14:textId="71317CD8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</w:t>
      </w:r>
    </w:p>
    <w:p w14:paraId="51D8BE20" w14:textId="1A0853EE" w:rsidR="00010113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      </w:t>
      </w:r>
    </w:p>
    <w:p w14:paraId="69C4CC3B" w14:textId="61757CD2" w:rsidR="00FE6CEC" w:rsidRDefault="00FE6CEC" w:rsidP="00373B98">
      <w:pPr>
        <w:rPr>
          <w:rFonts w:ascii="Arial" w:hAnsi="Arial" w:cs="Arial"/>
          <w:sz w:val="24"/>
          <w:szCs w:val="24"/>
        </w:rPr>
      </w:pPr>
    </w:p>
    <w:p w14:paraId="1339A448" w14:textId="77777777" w:rsidR="00AB582E" w:rsidRDefault="00F66A0F" w:rsidP="00FE6CEC">
      <w:pPr>
        <w:jc w:val="center"/>
        <w:rPr>
          <w:rFonts w:ascii="Arial" w:hAnsi="Arial" w:cs="Arial"/>
          <w:sz w:val="28"/>
          <w:szCs w:val="28"/>
        </w:rPr>
      </w:pPr>
      <w:bookmarkStart w:id="1" w:name="_Hlk6672504"/>
      <w:r w:rsidRPr="00A763AD">
        <w:rPr>
          <w:rFonts w:ascii="Arial" w:hAnsi="Arial" w:cs="Arial"/>
          <w:sz w:val="28"/>
          <w:szCs w:val="28"/>
        </w:rPr>
        <w:t>U</w:t>
      </w:r>
      <w:r w:rsidR="00010113">
        <w:rPr>
          <w:rFonts w:ascii="Arial" w:hAnsi="Arial" w:cs="Arial"/>
          <w:sz w:val="28"/>
          <w:szCs w:val="28"/>
        </w:rPr>
        <w:t>S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ESENVOLVIMENTO DE SOFTWARE EM UMA EQUIPE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MULTIFUNCIONAL</w:t>
      </w:r>
      <w:bookmarkEnd w:id="1"/>
      <w:r w:rsidR="00AB582E">
        <w:rPr>
          <w:rFonts w:ascii="Arial" w:hAnsi="Arial" w:cs="Arial"/>
          <w:sz w:val="28"/>
          <w:szCs w:val="28"/>
        </w:rPr>
        <w:t xml:space="preserve">: </w:t>
      </w:r>
    </w:p>
    <w:p w14:paraId="690ECE05" w14:textId="3DCC060A" w:rsidR="00373B98" w:rsidRPr="00FE6CEC" w:rsidRDefault="00AB582E" w:rsidP="00FE6C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780275CC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116E071A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45132AD1" w14:textId="7B06A5E9" w:rsidR="00373B98" w:rsidRPr="000F218C" w:rsidRDefault="00373B98" w:rsidP="00FE6CEC">
      <w:pPr>
        <w:jc w:val="center"/>
        <w:rPr>
          <w:rFonts w:ascii="Arial" w:hAnsi="Arial" w:cs="Arial"/>
          <w:sz w:val="24"/>
          <w:szCs w:val="24"/>
        </w:rPr>
      </w:pPr>
    </w:p>
    <w:p w14:paraId="0B5E5A83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3DC30B1D" w14:textId="768E74F5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4A00554F" w14:textId="77777777" w:rsidR="000F218C" w:rsidRPr="000F218C" w:rsidRDefault="000F218C" w:rsidP="00373B98">
      <w:pPr>
        <w:rPr>
          <w:rFonts w:ascii="Arial" w:hAnsi="Arial" w:cs="Arial"/>
          <w:sz w:val="24"/>
          <w:szCs w:val="24"/>
        </w:rPr>
      </w:pPr>
    </w:p>
    <w:p w14:paraId="6B7A9ACE" w14:textId="69A16515" w:rsidR="00FE6CEC" w:rsidRDefault="00373B98" w:rsidP="00FE6CEC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FAFBAA8" w14:textId="5D5C412B" w:rsidR="00FE6CEC" w:rsidRDefault="00FE6CEC" w:rsidP="00FE6CEC">
      <w:pPr>
        <w:rPr>
          <w:rFonts w:ascii="Arial" w:hAnsi="Arial" w:cs="Arial"/>
          <w:sz w:val="24"/>
          <w:szCs w:val="24"/>
        </w:rPr>
      </w:pPr>
    </w:p>
    <w:p w14:paraId="373CF666" w14:textId="3D676AF5" w:rsidR="0047216E" w:rsidRDefault="0047216E" w:rsidP="00FE6CEC">
      <w:pPr>
        <w:rPr>
          <w:rFonts w:ascii="Arial" w:hAnsi="Arial" w:cs="Arial"/>
          <w:sz w:val="24"/>
          <w:szCs w:val="24"/>
        </w:rPr>
      </w:pPr>
    </w:p>
    <w:p w14:paraId="437F159E" w14:textId="77777777" w:rsidR="0032404E" w:rsidRDefault="0032404E" w:rsidP="00FE6CEC">
      <w:pPr>
        <w:rPr>
          <w:rFonts w:ascii="Arial" w:hAnsi="Arial" w:cs="Arial"/>
          <w:sz w:val="24"/>
          <w:szCs w:val="24"/>
        </w:rPr>
      </w:pPr>
    </w:p>
    <w:p w14:paraId="1DB85870" w14:textId="4785BC15" w:rsidR="00A763AD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</w:t>
      </w:r>
      <w:r w:rsidR="0032404E">
        <w:rPr>
          <w:rFonts w:ascii="Arial" w:hAnsi="Arial" w:cs="Arial"/>
          <w:sz w:val="28"/>
          <w:szCs w:val="28"/>
        </w:rPr>
        <w:t>ão Paulo</w:t>
      </w:r>
      <w:r w:rsidRPr="00FE6CEC">
        <w:rPr>
          <w:rFonts w:ascii="Arial" w:hAnsi="Arial" w:cs="Arial"/>
          <w:sz w:val="28"/>
          <w:szCs w:val="28"/>
        </w:rPr>
        <w:t xml:space="preserve"> - SP</w:t>
      </w:r>
    </w:p>
    <w:p w14:paraId="1672B12D" w14:textId="18056D18" w:rsidR="00FE6CEC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6901E27B" w14:textId="57108D2A" w:rsidR="00010113" w:rsidRDefault="00010113" w:rsidP="00FE6CEC">
      <w:pPr>
        <w:jc w:val="center"/>
        <w:rPr>
          <w:rFonts w:ascii="Arial" w:hAnsi="Arial" w:cs="Arial"/>
          <w:sz w:val="24"/>
          <w:szCs w:val="24"/>
        </w:rPr>
      </w:pPr>
    </w:p>
    <w:p w14:paraId="63CE231D" w14:textId="40C6F1C1" w:rsidR="000F218C" w:rsidRPr="00AB582E" w:rsidRDefault="000F218C" w:rsidP="000101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lastRenderedPageBreak/>
        <w:t xml:space="preserve">LUCIANO DOS REIS </w:t>
      </w:r>
      <w:r w:rsidR="0032404E">
        <w:rPr>
          <w:rFonts w:ascii="Arial" w:hAnsi="Arial" w:cs="Arial"/>
          <w:sz w:val="32"/>
          <w:szCs w:val="32"/>
        </w:rPr>
        <w:t>DE SOUSA</w:t>
      </w:r>
    </w:p>
    <w:p w14:paraId="30E47FA6" w14:textId="3D7D77BE" w:rsidR="000F218C" w:rsidRDefault="000F218C" w:rsidP="000F218C">
      <w:pPr>
        <w:spacing w:line="360" w:lineRule="auto"/>
        <w:jc w:val="center"/>
      </w:pPr>
    </w:p>
    <w:p w14:paraId="4901E383" w14:textId="77777777" w:rsidR="000F218C" w:rsidRDefault="000F218C" w:rsidP="000F218C">
      <w:pPr>
        <w:spacing w:line="360" w:lineRule="auto"/>
        <w:jc w:val="both"/>
      </w:pPr>
    </w:p>
    <w:p w14:paraId="6881FB1E" w14:textId="2E773BE1" w:rsidR="000F218C" w:rsidRDefault="000F218C" w:rsidP="000F218C">
      <w:pPr>
        <w:spacing w:line="360" w:lineRule="auto"/>
        <w:jc w:val="both"/>
      </w:pPr>
    </w:p>
    <w:p w14:paraId="2F40E455" w14:textId="67845031" w:rsidR="000F218C" w:rsidRDefault="000F218C" w:rsidP="000F218C">
      <w:pPr>
        <w:spacing w:line="360" w:lineRule="auto"/>
        <w:jc w:val="both"/>
      </w:pPr>
    </w:p>
    <w:p w14:paraId="5A05544C" w14:textId="77777777" w:rsidR="000F218C" w:rsidRDefault="000F218C" w:rsidP="000F218C">
      <w:pPr>
        <w:spacing w:line="360" w:lineRule="auto"/>
        <w:jc w:val="both"/>
      </w:pPr>
    </w:p>
    <w:p w14:paraId="72889E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7324074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489F10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0FE693AF" w14:textId="06561F24" w:rsidR="000F218C" w:rsidRDefault="00FE6CEC" w:rsidP="00FE6CEC">
      <w:pPr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 w:rsidR="00D6174D">
        <w:rPr>
          <w:rFonts w:ascii="Arial" w:hAnsi="Arial" w:cs="Arial"/>
          <w:sz w:val="28"/>
          <w:szCs w:val="28"/>
        </w:rPr>
        <w:t>:</w:t>
      </w:r>
    </w:p>
    <w:p w14:paraId="56B48787" w14:textId="77777777" w:rsidR="00AB582E" w:rsidRPr="00FE6CEC" w:rsidRDefault="00AB582E" w:rsidP="00AB58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5404E3AA" w14:textId="61479658" w:rsidR="00FE6CEC" w:rsidRDefault="00FE6CEC" w:rsidP="000F218C"/>
    <w:p w14:paraId="2E90926E" w14:textId="77777777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75969E32" w14:textId="77777777" w:rsidR="000F218C" w:rsidRDefault="000F218C" w:rsidP="000F218C"/>
    <w:p w14:paraId="2E3FEB90" w14:textId="77777777" w:rsidR="000F218C" w:rsidRDefault="000F218C" w:rsidP="000F218C"/>
    <w:p w14:paraId="7807DCBE" w14:textId="77777777" w:rsidR="00753A5B" w:rsidRDefault="00753A5B" w:rsidP="000F218C"/>
    <w:p w14:paraId="14F95C79" w14:textId="7EE34DE4" w:rsidR="000F218C" w:rsidRDefault="000F218C" w:rsidP="000F218C"/>
    <w:p w14:paraId="713019D7" w14:textId="7D6D155A" w:rsidR="0047216E" w:rsidRDefault="0047216E" w:rsidP="000F218C"/>
    <w:p w14:paraId="57EC796F" w14:textId="77777777" w:rsidR="0032404E" w:rsidRDefault="0032404E" w:rsidP="000F218C"/>
    <w:p w14:paraId="493A77E4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ão Paulo - SP</w:t>
      </w:r>
    </w:p>
    <w:p w14:paraId="63164AAE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39519710" w14:textId="77777777" w:rsidR="00753A5B" w:rsidRDefault="00753A5B" w:rsidP="00C079E6">
      <w:pPr>
        <w:rPr>
          <w:rFonts w:ascii="Arial" w:hAnsi="Arial" w:cs="Arial"/>
          <w:sz w:val="24"/>
          <w:szCs w:val="24"/>
        </w:rPr>
      </w:pPr>
    </w:p>
    <w:p w14:paraId="031CA35B" w14:textId="4E8266CB" w:rsidR="00EA353D" w:rsidRPr="00AB582E" w:rsidRDefault="00EA353D" w:rsidP="00EA353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t>LUCIANO DOS REIS D</w:t>
      </w:r>
      <w:r w:rsidR="0032404E">
        <w:rPr>
          <w:rFonts w:ascii="Arial" w:hAnsi="Arial" w:cs="Arial"/>
          <w:sz w:val="32"/>
          <w:szCs w:val="32"/>
        </w:rPr>
        <w:t xml:space="preserve">E </w:t>
      </w:r>
      <w:r w:rsidRPr="00AB582E">
        <w:rPr>
          <w:rFonts w:ascii="Arial" w:hAnsi="Arial" w:cs="Arial"/>
          <w:sz w:val="32"/>
          <w:szCs w:val="32"/>
        </w:rPr>
        <w:t>SOUSA</w:t>
      </w:r>
    </w:p>
    <w:p w14:paraId="48519108" w14:textId="77777777" w:rsidR="00960C95" w:rsidRDefault="00960C95" w:rsidP="00960C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7C35B193" w14:textId="77777777" w:rsidR="00960C95" w:rsidRPr="00E42110" w:rsidRDefault="00960C95" w:rsidP="00960C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O exemplo da Centralizadora de TI da Caixa Econômica Federal</w:t>
      </w:r>
    </w:p>
    <w:p w14:paraId="1D23AC08" w14:textId="7044434F" w:rsidR="00960C95" w:rsidRDefault="00960C95" w:rsidP="00EA3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79FCEBBC" w14:textId="0CB109B1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05D724EA" w14:textId="16D1642E" w:rsidR="00960C95" w:rsidRDefault="00960C95" w:rsidP="00EA353D">
      <w:pPr>
        <w:rPr>
          <w:rFonts w:ascii="Arial" w:hAnsi="Arial" w:cs="Arial"/>
          <w:sz w:val="32"/>
          <w:szCs w:val="32"/>
        </w:rPr>
      </w:pPr>
    </w:p>
    <w:p w14:paraId="543184EE" w14:textId="1AFDFCCF" w:rsidR="00960C95" w:rsidRDefault="00960C95" w:rsidP="00960C95">
      <w:pPr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rovado em </w:t>
      </w:r>
      <w:r w:rsidRPr="00E42110">
        <w:rPr>
          <w:rFonts w:ascii="Arial" w:hAnsi="Arial" w:cs="Arial"/>
          <w:sz w:val="24"/>
          <w:szCs w:val="24"/>
        </w:rPr>
        <w:t>____/____/______</w:t>
      </w:r>
    </w:p>
    <w:p w14:paraId="11CFC80D" w14:textId="289382AA" w:rsidR="00E42110" w:rsidRPr="00960C95" w:rsidRDefault="00960C95" w:rsidP="00E42110">
      <w:pPr>
        <w:rPr>
          <w:rFonts w:ascii="Arial" w:hAnsi="Arial" w:cs="Arial"/>
          <w:sz w:val="24"/>
          <w:szCs w:val="24"/>
        </w:rPr>
      </w:pPr>
      <w:r w:rsidRPr="00960C95">
        <w:rPr>
          <w:rFonts w:ascii="Arial" w:hAnsi="Arial" w:cs="Arial"/>
          <w:sz w:val="24"/>
          <w:szCs w:val="24"/>
        </w:rPr>
        <w:t>Conceito: _________</w:t>
      </w:r>
    </w:p>
    <w:p w14:paraId="0815F531" w14:textId="77777777" w:rsidR="00E42110" w:rsidRPr="00E42110" w:rsidRDefault="00E42110" w:rsidP="00E42110">
      <w:pPr>
        <w:rPr>
          <w:rFonts w:ascii="Arial" w:hAnsi="Arial" w:cs="Arial"/>
          <w:sz w:val="24"/>
          <w:szCs w:val="24"/>
        </w:rPr>
      </w:pPr>
    </w:p>
    <w:p w14:paraId="0848A660" w14:textId="77777777" w:rsidR="00960C95" w:rsidRDefault="00960C95" w:rsidP="00960C95">
      <w:pPr>
        <w:jc w:val="center"/>
        <w:rPr>
          <w:rFonts w:ascii="Arial" w:hAnsi="Arial" w:cs="Arial"/>
          <w:sz w:val="24"/>
          <w:szCs w:val="24"/>
        </w:rPr>
      </w:pPr>
    </w:p>
    <w:p w14:paraId="691BB907" w14:textId="679633A8" w:rsidR="00960C95" w:rsidRPr="00960C95" w:rsidRDefault="00960C95" w:rsidP="00960C95">
      <w:pPr>
        <w:jc w:val="center"/>
        <w:rPr>
          <w:rFonts w:ascii="Arial" w:hAnsi="Arial" w:cs="Arial"/>
          <w:sz w:val="32"/>
          <w:szCs w:val="32"/>
        </w:rPr>
      </w:pPr>
      <w:r w:rsidRPr="00960C95">
        <w:rPr>
          <w:rFonts w:ascii="Arial" w:hAnsi="Arial" w:cs="Arial"/>
          <w:sz w:val="32"/>
          <w:szCs w:val="32"/>
        </w:rPr>
        <w:t>BANCA EXAMINADORA</w:t>
      </w:r>
    </w:p>
    <w:p w14:paraId="08B4ACE6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2115D535" w14:textId="06576557" w:rsidR="002245B1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E42110" w:rsidRPr="00E42110">
        <w:rPr>
          <w:rFonts w:ascii="Arial" w:hAnsi="Arial" w:cs="Arial"/>
          <w:sz w:val="24"/>
          <w:szCs w:val="24"/>
        </w:rPr>
        <w:t xml:space="preserve">______________________________________ </w:t>
      </w:r>
    </w:p>
    <w:p w14:paraId="3F4F17D7" w14:textId="547D51EF" w:rsid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PRESIDENTE</w:t>
      </w:r>
    </w:p>
    <w:p w14:paraId="66BD0E38" w14:textId="7DD776B9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F28520" w14:textId="6BEA0872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52E5DE" w14:textId="77777777" w:rsidR="00E13E4F" w:rsidRP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1D049E" w14:textId="5206565B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</w:p>
    <w:p w14:paraId="585277CF" w14:textId="582BD32C" w:rsid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4513154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5D288DED" w14:textId="5653E1DA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  <w:r w:rsidRPr="00E42110">
        <w:rPr>
          <w:rFonts w:ascii="Arial" w:hAnsi="Arial" w:cs="Arial"/>
          <w:sz w:val="24"/>
          <w:szCs w:val="24"/>
        </w:rPr>
        <w:t xml:space="preserve"> </w:t>
      </w:r>
    </w:p>
    <w:p w14:paraId="57154667" w14:textId="3011FB43" w:rsidR="00EE42A4" w:rsidRP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1985E29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EDD8F" w14:textId="6D6116A5" w:rsidR="00B13854" w:rsidRDefault="009E656B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131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2FA065F" w14:textId="77777777" w:rsidR="00B13854" w:rsidRDefault="00B13854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7F6DB" w14:textId="5547886A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020C">
        <w:rPr>
          <w:rFonts w:ascii="Arial" w:hAnsi="Arial" w:cs="Arial"/>
          <w:sz w:val="24"/>
          <w:szCs w:val="24"/>
        </w:rPr>
        <w:t>Qualidade de software, além de influenciar na percepção dos usuários quanto ao produto, pode significar redução de custos em manutenção</w:t>
      </w:r>
      <w:r w:rsidR="00E13E4F">
        <w:rPr>
          <w:rFonts w:ascii="Arial" w:hAnsi="Arial" w:cs="Arial"/>
          <w:sz w:val="24"/>
          <w:szCs w:val="24"/>
        </w:rPr>
        <w:t xml:space="preserve"> e prevenção de prejuízos financeiros</w:t>
      </w:r>
      <w:r w:rsidRPr="008B020C">
        <w:rPr>
          <w:rFonts w:ascii="Arial" w:hAnsi="Arial" w:cs="Arial"/>
          <w:sz w:val="24"/>
          <w:szCs w:val="24"/>
        </w:rPr>
        <w:t xml:space="preserve">. Na </w:t>
      </w:r>
      <w:r w:rsidR="00EB1501">
        <w:rPr>
          <w:rFonts w:ascii="Arial" w:hAnsi="Arial" w:cs="Arial"/>
          <w:sz w:val="24"/>
          <w:szCs w:val="24"/>
        </w:rPr>
        <w:t>Centralizadora de Desenvolvimento de TI da CEF – CAIXA Econômica Federal</w:t>
      </w:r>
      <w:r w:rsidRPr="008B020C">
        <w:rPr>
          <w:rFonts w:ascii="Arial" w:hAnsi="Arial" w:cs="Arial"/>
          <w:sz w:val="24"/>
          <w:szCs w:val="24"/>
        </w:rPr>
        <w:t xml:space="preserve">, onde os serviços de tecnologia da informação são </w:t>
      </w:r>
      <w:r w:rsidR="00427890">
        <w:rPr>
          <w:rFonts w:ascii="Arial" w:hAnsi="Arial" w:cs="Arial"/>
          <w:sz w:val="24"/>
          <w:szCs w:val="24"/>
        </w:rPr>
        <w:t>realizados por funcionários públicos e terceirizados</w:t>
      </w:r>
      <w:r w:rsidRPr="008B020C">
        <w:rPr>
          <w:rFonts w:ascii="Arial" w:hAnsi="Arial" w:cs="Arial"/>
          <w:sz w:val="24"/>
          <w:szCs w:val="24"/>
        </w:rPr>
        <w:t xml:space="preserve">, é importante que haja domínio sobre </w:t>
      </w:r>
      <w:r w:rsidR="00EB1501">
        <w:rPr>
          <w:rFonts w:ascii="Arial" w:hAnsi="Arial" w:cs="Arial"/>
          <w:sz w:val="24"/>
          <w:szCs w:val="24"/>
        </w:rPr>
        <w:t xml:space="preserve">os processos </w:t>
      </w:r>
      <w:r w:rsidRPr="008B020C">
        <w:rPr>
          <w:rFonts w:ascii="Arial" w:hAnsi="Arial" w:cs="Arial"/>
          <w:sz w:val="24"/>
          <w:szCs w:val="24"/>
        </w:rPr>
        <w:t>e qualidade dos seus sistemas, para auxiliar tomada de decisões e exigir devidamente o nível de qualidade esperado</w:t>
      </w:r>
      <w:r w:rsidR="006F1FB5">
        <w:rPr>
          <w:rFonts w:ascii="Arial" w:hAnsi="Arial" w:cs="Arial"/>
          <w:sz w:val="24"/>
          <w:szCs w:val="24"/>
        </w:rPr>
        <w:t>. Conforme</w:t>
      </w:r>
      <w:r w:rsidR="00990BB8">
        <w:rPr>
          <w:rFonts w:ascii="Arial" w:hAnsi="Arial" w:cs="Arial"/>
          <w:sz w:val="24"/>
          <w:szCs w:val="24"/>
        </w:rPr>
        <w:t xml:space="preserve"> norma interna</w:t>
      </w:r>
      <w:r w:rsidR="006F1FB5">
        <w:rPr>
          <w:rFonts w:ascii="Arial" w:hAnsi="Arial" w:cs="Arial"/>
          <w:sz w:val="24"/>
          <w:szCs w:val="24"/>
        </w:rPr>
        <w:t xml:space="preserve"> TE107</w:t>
      </w:r>
      <w:r w:rsidR="00C115FC">
        <w:rPr>
          <w:rFonts w:ascii="Arial" w:hAnsi="Arial" w:cs="Arial"/>
          <w:sz w:val="24"/>
          <w:szCs w:val="24"/>
        </w:rPr>
        <w:t xml:space="preserve"> da CAIXA </w:t>
      </w:r>
      <w:r w:rsidR="00990BB8">
        <w:rPr>
          <w:rFonts w:ascii="Arial" w:hAnsi="Arial" w:cs="Arial"/>
          <w:sz w:val="24"/>
          <w:szCs w:val="24"/>
        </w:rPr>
        <w:t>todo código entregue deve ser submetido à testes e avaliação de qualidade</w:t>
      </w:r>
      <w:r w:rsidR="006F1FB5">
        <w:rPr>
          <w:rFonts w:ascii="Arial" w:hAnsi="Arial" w:cs="Arial"/>
          <w:sz w:val="24"/>
          <w:szCs w:val="24"/>
        </w:rPr>
        <w:t xml:space="preserve"> buscando a melhoria contínua</w:t>
      </w:r>
      <w:r w:rsidR="00990BB8">
        <w:rPr>
          <w:rFonts w:ascii="Arial" w:hAnsi="Arial" w:cs="Arial"/>
          <w:sz w:val="24"/>
          <w:szCs w:val="24"/>
        </w:rPr>
        <w:t xml:space="preserve">. Caso </w:t>
      </w:r>
      <w:r w:rsidR="006F1FB5">
        <w:rPr>
          <w:rFonts w:ascii="Arial" w:hAnsi="Arial" w:cs="Arial"/>
          <w:sz w:val="24"/>
          <w:szCs w:val="24"/>
        </w:rPr>
        <w:t xml:space="preserve">o código entregue não obtenha a qualidade mínima e passe em 80% dos testes unitários a fábrica terceirizada poderá ser penalizada mediante contrato e a CAIXA ter sua imagem prejudicada </w:t>
      </w:r>
      <w:r w:rsidR="00C115FC">
        <w:rPr>
          <w:rFonts w:ascii="Arial" w:hAnsi="Arial" w:cs="Arial"/>
          <w:sz w:val="24"/>
          <w:szCs w:val="24"/>
        </w:rPr>
        <w:t xml:space="preserve">junto aos clientes </w:t>
      </w:r>
      <w:r w:rsidR="006F1FB5">
        <w:rPr>
          <w:rFonts w:ascii="Arial" w:hAnsi="Arial" w:cs="Arial"/>
          <w:sz w:val="24"/>
          <w:szCs w:val="24"/>
        </w:rPr>
        <w:t>de</w:t>
      </w:r>
      <w:r w:rsidR="008147F6">
        <w:rPr>
          <w:rFonts w:ascii="Arial" w:hAnsi="Arial" w:cs="Arial"/>
          <w:sz w:val="24"/>
          <w:szCs w:val="24"/>
        </w:rPr>
        <w:t xml:space="preserve">vido à falha em seus sistemas. </w:t>
      </w:r>
      <w:r w:rsidRPr="008B020C">
        <w:rPr>
          <w:rFonts w:ascii="Arial" w:hAnsi="Arial" w:cs="Arial"/>
          <w:sz w:val="24"/>
          <w:szCs w:val="24"/>
        </w:rPr>
        <w:t xml:space="preserve">Este trabalho tem por objetivo propor uma </w:t>
      </w:r>
      <w:r w:rsidR="00EB1501">
        <w:rPr>
          <w:rFonts w:ascii="Arial" w:hAnsi="Arial" w:cs="Arial"/>
          <w:sz w:val="24"/>
          <w:szCs w:val="24"/>
        </w:rPr>
        <w:t>melhoria no processo de desenvolvimento de software dos sistemas de canais da empresa</w:t>
      </w:r>
      <w:r w:rsidR="00E13E4F">
        <w:rPr>
          <w:rFonts w:ascii="Arial" w:hAnsi="Arial" w:cs="Arial"/>
          <w:sz w:val="24"/>
          <w:szCs w:val="24"/>
        </w:rPr>
        <w:t xml:space="preserve"> - M</w:t>
      </w:r>
      <w:r w:rsidR="00E127A4">
        <w:rPr>
          <w:rFonts w:ascii="Arial" w:hAnsi="Arial" w:cs="Arial"/>
          <w:sz w:val="24"/>
          <w:szCs w:val="24"/>
        </w:rPr>
        <w:t>TC</w:t>
      </w:r>
      <w:r w:rsidRPr="008B020C">
        <w:rPr>
          <w:rFonts w:ascii="Arial" w:hAnsi="Arial" w:cs="Arial"/>
          <w:sz w:val="24"/>
          <w:szCs w:val="24"/>
        </w:rPr>
        <w:t>, po</w:t>
      </w:r>
      <w:r w:rsidR="006F1FB5">
        <w:rPr>
          <w:rFonts w:ascii="Arial" w:hAnsi="Arial" w:cs="Arial"/>
          <w:sz w:val="24"/>
          <w:szCs w:val="24"/>
        </w:rPr>
        <w:t>r</w:t>
      </w:r>
      <w:r w:rsidRPr="008B020C">
        <w:rPr>
          <w:rFonts w:ascii="Arial" w:hAnsi="Arial" w:cs="Arial"/>
          <w:sz w:val="24"/>
          <w:szCs w:val="24"/>
        </w:rPr>
        <w:t xml:space="preserve"> me</w:t>
      </w:r>
      <w:r w:rsidR="00EB1501">
        <w:rPr>
          <w:rFonts w:ascii="Arial" w:hAnsi="Arial" w:cs="Arial"/>
          <w:sz w:val="24"/>
          <w:szCs w:val="24"/>
        </w:rPr>
        <w:t xml:space="preserve">io da implementação de protótipo </w:t>
      </w:r>
      <w:r w:rsidR="008147F6">
        <w:rPr>
          <w:rFonts w:ascii="Arial" w:hAnsi="Arial" w:cs="Arial"/>
          <w:sz w:val="24"/>
          <w:szCs w:val="24"/>
        </w:rPr>
        <w:t>em</w:t>
      </w:r>
      <w:r w:rsidR="00EB1501">
        <w:rPr>
          <w:rFonts w:ascii="Arial" w:hAnsi="Arial" w:cs="Arial"/>
          <w:sz w:val="24"/>
          <w:szCs w:val="24"/>
        </w:rPr>
        <w:t xml:space="preserve"> </w:t>
      </w:r>
      <w:r w:rsidRPr="008B020C">
        <w:rPr>
          <w:rFonts w:ascii="Arial" w:hAnsi="Arial" w:cs="Arial"/>
          <w:sz w:val="24"/>
          <w:szCs w:val="24"/>
        </w:rPr>
        <w:t xml:space="preserve">ambiente </w:t>
      </w:r>
      <w:r w:rsidR="008147F6">
        <w:rPr>
          <w:rFonts w:ascii="Arial" w:hAnsi="Arial" w:cs="Arial"/>
          <w:sz w:val="24"/>
          <w:szCs w:val="24"/>
        </w:rPr>
        <w:t>pré-testes funcionais usando a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427890">
        <w:rPr>
          <w:rFonts w:ascii="Arial" w:hAnsi="Arial" w:cs="Arial"/>
          <w:sz w:val="24"/>
          <w:szCs w:val="24"/>
        </w:rPr>
        <w:t>I</w:t>
      </w:r>
      <w:r w:rsidRPr="008B020C">
        <w:rPr>
          <w:rFonts w:ascii="Arial" w:hAnsi="Arial" w:cs="Arial"/>
          <w:sz w:val="24"/>
          <w:szCs w:val="24"/>
        </w:rPr>
        <w:t xml:space="preserve">ntegração </w:t>
      </w:r>
      <w:r w:rsidR="00427890">
        <w:rPr>
          <w:rFonts w:ascii="Arial" w:hAnsi="Arial" w:cs="Arial"/>
          <w:sz w:val="24"/>
          <w:szCs w:val="24"/>
        </w:rPr>
        <w:t>C</w:t>
      </w:r>
      <w:r w:rsidRPr="008B020C">
        <w:rPr>
          <w:rFonts w:ascii="Arial" w:hAnsi="Arial" w:cs="Arial"/>
          <w:sz w:val="24"/>
          <w:szCs w:val="24"/>
        </w:rPr>
        <w:t>ontínua</w:t>
      </w:r>
      <w:r w:rsidR="00037AC5">
        <w:rPr>
          <w:rFonts w:ascii="Arial" w:hAnsi="Arial" w:cs="Arial"/>
          <w:sz w:val="24"/>
          <w:szCs w:val="24"/>
        </w:rPr>
        <w:t xml:space="preserve">, testes automatizados, </w:t>
      </w:r>
      <w:r w:rsidR="00EB1501">
        <w:rPr>
          <w:rFonts w:ascii="Arial" w:hAnsi="Arial" w:cs="Arial"/>
          <w:sz w:val="24"/>
          <w:szCs w:val="24"/>
        </w:rPr>
        <w:t xml:space="preserve">e conscientização dos </w:t>
      </w:r>
      <w:r w:rsidR="00E13E4F">
        <w:rPr>
          <w:rFonts w:ascii="Arial" w:hAnsi="Arial" w:cs="Arial"/>
          <w:sz w:val="24"/>
          <w:szCs w:val="24"/>
        </w:rPr>
        <w:t>s</w:t>
      </w:r>
      <w:r w:rsidR="00EB1501" w:rsidRPr="00EB1501">
        <w:rPr>
          <w:rFonts w:ascii="Arial" w:hAnsi="Arial" w:cs="Arial"/>
          <w:sz w:val="24"/>
          <w:szCs w:val="24"/>
        </w:rPr>
        <w:t>takeholder</w:t>
      </w:r>
      <w:r w:rsidR="00EB1501">
        <w:rPr>
          <w:rFonts w:ascii="Arial" w:hAnsi="Arial" w:cs="Arial"/>
          <w:sz w:val="24"/>
          <w:szCs w:val="24"/>
        </w:rPr>
        <w:t>s</w:t>
      </w:r>
      <w:r w:rsidRPr="008B020C">
        <w:rPr>
          <w:rFonts w:ascii="Arial" w:hAnsi="Arial" w:cs="Arial"/>
          <w:sz w:val="24"/>
          <w:szCs w:val="24"/>
        </w:rPr>
        <w:t xml:space="preserve">. </w:t>
      </w:r>
      <w:r w:rsidR="00582F94">
        <w:rPr>
          <w:rFonts w:ascii="Arial" w:hAnsi="Arial" w:cs="Arial"/>
          <w:sz w:val="24"/>
          <w:szCs w:val="24"/>
        </w:rPr>
        <w:t xml:space="preserve">A </w:t>
      </w:r>
      <w:r w:rsidR="00EB1501">
        <w:rPr>
          <w:rFonts w:ascii="Arial" w:hAnsi="Arial" w:cs="Arial"/>
          <w:sz w:val="24"/>
          <w:szCs w:val="24"/>
        </w:rPr>
        <w:t>proposta</w:t>
      </w:r>
      <w:r w:rsidRPr="008B020C">
        <w:rPr>
          <w:rFonts w:ascii="Arial" w:hAnsi="Arial" w:cs="Arial"/>
          <w:sz w:val="24"/>
          <w:szCs w:val="24"/>
        </w:rPr>
        <w:t xml:space="preserve"> foi elaborada a partir de um estudo de caso </w:t>
      </w:r>
      <w:r w:rsidR="00EB1501">
        <w:rPr>
          <w:rFonts w:ascii="Arial" w:hAnsi="Arial" w:cs="Arial"/>
          <w:sz w:val="24"/>
          <w:szCs w:val="24"/>
        </w:rPr>
        <w:t>junto à equipe de desenvolvimento da empresa</w:t>
      </w:r>
      <w:r w:rsidRPr="008B020C">
        <w:rPr>
          <w:rFonts w:ascii="Arial" w:hAnsi="Arial" w:cs="Arial"/>
          <w:sz w:val="24"/>
          <w:szCs w:val="24"/>
        </w:rPr>
        <w:t xml:space="preserve">, </w:t>
      </w:r>
      <w:r w:rsidR="00E13E4F" w:rsidRPr="008B020C">
        <w:rPr>
          <w:rFonts w:ascii="Arial" w:hAnsi="Arial" w:cs="Arial"/>
          <w:sz w:val="24"/>
          <w:szCs w:val="24"/>
        </w:rPr>
        <w:t>que utiliza</w:t>
      </w:r>
      <w:r w:rsidR="00E13E4F">
        <w:rPr>
          <w:rFonts w:ascii="Arial" w:hAnsi="Arial" w:cs="Arial"/>
          <w:sz w:val="24"/>
          <w:szCs w:val="24"/>
        </w:rPr>
        <w:t xml:space="preserve"> a abordagem ágil</w:t>
      </w:r>
      <w:r w:rsidRPr="008B020C">
        <w:rPr>
          <w:rFonts w:ascii="Arial" w:hAnsi="Arial" w:cs="Arial"/>
          <w:sz w:val="24"/>
          <w:szCs w:val="24"/>
        </w:rPr>
        <w:t xml:space="preserve">. </w:t>
      </w:r>
      <w:r w:rsidR="008147F6" w:rsidRPr="007B6259">
        <w:rPr>
          <w:rFonts w:ascii="Arial" w:hAnsi="Arial" w:cs="Arial"/>
          <w:sz w:val="24"/>
          <w:szCs w:val="24"/>
        </w:rPr>
        <w:t>Para coleta de dados foram realizadas entrevistas do tipo estrutura</w:t>
      </w:r>
      <w:r w:rsidR="008147F6">
        <w:rPr>
          <w:rFonts w:ascii="Arial" w:hAnsi="Arial" w:cs="Arial"/>
          <w:sz w:val="24"/>
          <w:szCs w:val="24"/>
        </w:rPr>
        <w:t xml:space="preserve">s </w:t>
      </w:r>
      <w:r w:rsidR="008147F6" w:rsidRPr="007B6259">
        <w:rPr>
          <w:rFonts w:ascii="Arial" w:hAnsi="Arial" w:cs="Arial"/>
          <w:sz w:val="24"/>
          <w:szCs w:val="24"/>
        </w:rPr>
        <w:t xml:space="preserve">qualitativas no </w:t>
      </w:r>
      <w:r w:rsidR="008147F6">
        <w:rPr>
          <w:rFonts w:ascii="Arial" w:hAnsi="Arial" w:cs="Arial"/>
          <w:sz w:val="24"/>
          <w:szCs w:val="24"/>
        </w:rPr>
        <w:t xml:space="preserve">próprio ambiente de trabalho com </w:t>
      </w:r>
      <w:r w:rsidR="008147F6" w:rsidRPr="007B6259">
        <w:rPr>
          <w:rFonts w:ascii="Arial" w:hAnsi="Arial" w:cs="Arial"/>
          <w:sz w:val="24"/>
          <w:szCs w:val="24"/>
        </w:rPr>
        <w:t>o</w:t>
      </w:r>
      <w:r w:rsidR="008147F6">
        <w:rPr>
          <w:rFonts w:ascii="Arial" w:hAnsi="Arial" w:cs="Arial"/>
          <w:sz w:val="24"/>
          <w:szCs w:val="24"/>
        </w:rPr>
        <w:t>s colaboradores com o</w:t>
      </w:r>
      <w:r w:rsidR="008147F6" w:rsidRPr="007B6259">
        <w:rPr>
          <w:rFonts w:ascii="Arial" w:hAnsi="Arial" w:cs="Arial"/>
          <w:sz w:val="24"/>
          <w:szCs w:val="24"/>
        </w:rPr>
        <w:t xml:space="preserve"> objetivo de avaliar a </w:t>
      </w:r>
      <w:r w:rsidR="008147F6">
        <w:rPr>
          <w:rFonts w:ascii="Arial" w:hAnsi="Arial" w:cs="Arial"/>
          <w:sz w:val="24"/>
          <w:szCs w:val="24"/>
        </w:rPr>
        <w:t>percepção</w:t>
      </w:r>
      <w:r w:rsidR="008147F6" w:rsidRPr="007B6259">
        <w:rPr>
          <w:rFonts w:ascii="Arial" w:hAnsi="Arial" w:cs="Arial"/>
          <w:sz w:val="24"/>
          <w:szCs w:val="24"/>
        </w:rPr>
        <w:t xml:space="preserve">, </w:t>
      </w:r>
      <w:r w:rsidR="008147F6">
        <w:rPr>
          <w:rFonts w:ascii="Arial" w:hAnsi="Arial" w:cs="Arial"/>
          <w:sz w:val="24"/>
          <w:szCs w:val="24"/>
        </w:rPr>
        <w:t xml:space="preserve">dores, conhecimentos </w:t>
      </w:r>
      <w:r w:rsidR="008147F6"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8147F6">
        <w:rPr>
          <w:rFonts w:ascii="Arial" w:hAnsi="Arial" w:cs="Arial"/>
          <w:sz w:val="24"/>
          <w:szCs w:val="24"/>
        </w:rPr>
        <w:t xml:space="preserve">qualidade das entregas realizadas. </w:t>
      </w:r>
      <w:r w:rsidRPr="008B020C">
        <w:rPr>
          <w:rFonts w:ascii="Arial" w:hAnsi="Arial" w:cs="Arial"/>
          <w:sz w:val="24"/>
          <w:szCs w:val="24"/>
        </w:rPr>
        <w:t xml:space="preserve">Este trabalho conta com uma revisão de literatura acerca de temas correlatos </w:t>
      </w:r>
      <w:r w:rsidR="00644897">
        <w:rPr>
          <w:rFonts w:ascii="Arial" w:hAnsi="Arial" w:cs="Arial"/>
          <w:sz w:val="24"/>
          <w:szCs w:val="24"/>
        </w:rPr>
        <w:t>à Integração Contínua</w:t>
      </w:r>
      <w:r w:rsidRPr="008B020C">
        <w:rPr>
          <w:rFonts w:ascii="Arial" w:hAnsi="Arial" w:cs="Arial"/>
          <w:sz w:val="24"/>
          <w:szCs w:val="24"/>
        </w:rPr>
        <w:t>, Processos de Software Qualidade de Software</w:t>
      </w:r>
      <w:r w:rsidR="00E13E4F">
        <w:rPr>
          <w:rFonts w:ascii="Arial" w:hAnsi="Arial" w:cs="Arial"/>
          <w:sz w:val="24"/>
          <w:szCs w:val="24"/>
        </w:rPr>
        <w:t xml:space="preserve"> e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644897">
        <w:rPr>
          <w:rFonts w:ascii="Arial" w:hAnsi="Arial" w:cs="Arial"/>
          <w:sz w:val="24"/>
          <w:szCs w:val="24"/>
        </w:rPr>
        <w:t>Testes Automatizados</w:t>
      </w:r>
      <w:r w:rsidRPr="008B020C">
        <w:rPr>
          <w:rFonts w:ascii="Arial" w:hAnsi="Arial" w:cs="Arial"/>
          <w:sz w:val="24"/>
          <w:szCs w:val="24"/>
        </w:rPr>
        <w:t>.</w:t>
      </w:r>
      <w:r w:rsidR="00990BB8">
        <w:rPr>
          <w:rFonts w:ascii="Arial" w:hAnsi="Arial" w:cs="Arial"/>
          <w:sz w:val="24"/>
          <w:szCs w:val="24"/>
        </w:rPr>
        <w:t xml:space="preserve"> </w:t>
      </w:r>
      <w:r w:rsidRPr="008B020C">
        <w:rPr>
          <w:rFonts w:ascii="Arial" w:hAnsi="Arial" w:cs="Arial"/>
          <w:sz w:val="24"/>
          <w:szCs w:val="24"/>
        </w:rPr>
        <w:t xml:space="preserve">É esperado, </w:t>
      </w:r>
      <w:r w:rsidR="00644897">
        <w:rPr>
          <w:rFonts w:ascii="Arial" w:hAnsi="Arial" w:cs="Arial"/>
          <w:sz w:val="24"/>
          <w:szCs w:val="24"/>
        </w:rPr>
        <w:t xml:space="preserve">como projeto futuro </w:t>
      </w:r>
      <w:r w:rsidRPr="008B020C">
        <w:rPr>
          <w:rFonts w:ascii="Arial" w:hAnsi="Arial" w:cs="Arial"/>
          <w:sz w:val="24"/>
          <w:szCs w:val="24"/>
        </w:rPr>
        <w:t xml:space="preserve">a automatização de alguns </w:t>
      </w:r>
      <w:r w:rsidR="00644897">
        <w:rPr>
          <w:rFonts w:ascii="Arial" w:hAnsi="Arial" w:cs="Arial"/>
          <w:sz w:val="24"/>
          <w:szCs w:val="24"/>
        </w:rPr>
        <w:t xml:space="preserve">processos utilizando conceitos, ferramentas de hardware e software </w:t>
      </w:r>
      <w:r w:rsidR="00427890">
        <w:rPr>
          <w:rFonts w:ascii="Arial" w:hAnsi="Arial" w:cs="Arial"/>
          <w:sz w:val="24"/>
          <w:szCs w:val="24"/>
        </w:rPr>
        <w:t>livre</w:t>
      </w:r>
      <w:r w:rsidR="005B598B">
        <w:rPr>
          <w:rFonts w:ascii="Arial" w:hAnsi="Arial" w:cs="Arial"/>
          <w:sz w:val="24"/>
          <w:szCs w:val="24"/>
        </w:rPr>
        <w:t xml:space="preserve"> e</w:t>
      </w:r>
      <w:r w:rsidR="00427890">
        <w:rPr>
          <w:rFonts w:ascii="Arial" w:hAnsi="Arial" w:cs="Arial"/>
          <w:sz w:val="24"/>
          <w:szCs w:val="24"/>
        </w:rPr>
        <w:t xml:space="preserve"> de mercado, </w:t>
      </w:r>
      <w:r w:rsidR="00644897">
        <w:rPr>
          <w:rFonts w:ascii="Arial" w:hAnsi="Arial" w:cs="Arial"/>
          <w:sz w:val="24"/>
          <w:szCs w:val="24"/>
        </w:rPr>
        <w:t>que foram discutidos durante a graduação.</w:t>
      </w:r>
    </w:p>
    <w:p w14:paraId="34E8E368" w14:textId="76A45058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96DB80" w14:textId="726FBBAD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E2FA83" w14:textId="77777777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A59FE9" w14:textId="02FF4B2A" w:rsidR="00C079E6" w:rsidRPr="00C079E6" w:rsidRDefault="00C079E6" w:rsidP="00B13854">
      <w:pPr>
        <w:spacing w:line="360" w:lineRule="auto"/>
        <w:jc w:val="center"/>
        <w:rPr>
          <w:rFonts w:ascii="Arial" w:hAnsi="Arial" w:cs="Arial"/>
        </w:rPr>
      </w:pPr>
      <w:r w:rsidRPr="00C079E6">
        <w:rPr>
          <w:rFonts w:ascii="Arial" w:hAnsi="Arial" w:cs="Arial"/>
          <w:b/>
          <w:sz w:val="24"/>
          <w:szCs w:val="24"/>
        </w:rPr>
        <w:t>Palavra</w:t>
      </w:r>
      <w:r w:rsidR="00B13854">
        <w:rPr>
          <w:rFonts w:ascii="Arial" w:hAnsi="Arial" w:cs="Arial"/>
          <w:b/>
          <w:sz w:val="24"/>
          <w:szCs w:val="24"/>
        </w:rPr>
        <w:t>s</w:t>
      </w:r>
      <w:r w:rsidR="00A04C7C">
        <w:rPr>
          <w:rFonts w:ascii="Arial" w:hAnsi="Arial" w:cs="Arial"/>
          <w:b/>
          <w:sz w:val="24"/>
          <w:szCs w:val="24"/>
        </w:rPr>
        <w:t>-</w:t>
      </w:r>
      <w:r w:rsidRPr="00C079E6">
        <w:rPr>
          <w:rFonts w:ascii="Arial" w:hAnsi="Arial" w:cs="Arial"/>
          <w:b/>
          <w:sz w:val="24"/>
          <w:szCs w:val="24"/>
        </w:rPr>
        <w:t xml:space="preserve">chave: </w:t>
      </w:r>
      <w:r w:rsidR="00B13854">
        <w:rPr>
          <w:rFonts w:ascii="Arial" w:hAnsi="Arial" w:cs="Arial"/>
          <w:sz w:val="24"/>
          <w:szCs w:val="24"/>
        </w:rPr>
        <w:t>Integração Contínua</w:t>
      </w:r>
      <w:r w:rsidR="00E13E4F">
        <w:rPr>
          <w:rFonts w:ascii="Arial" w:hAnsi="Arial" w:cs="Arial"/>
          <w:sz w:val="24"/>
          <w:szCs w:val="24"/>
        </w:rPr>
        <w:t xml:space="preserve">, </w:t>
      </w:r>
      <w:r w:rsidR="0015702E">
        <w:rPr>
          <w:rFonts w:ascii="Arial" w:hAnsi="Arial" w:cs="Arial"/>
          <w:sz w:val="24"/>
          <w:szCs w:val="24"/>
        </w:rPr>
        <w:t>Jenkins, testes automatizados, Sonar.</w:t>
      </w:r>
    </w:p>
    <w:p w14:paraId="518296FE" w14:textId="77777777" w:rsidR="00DB1452" w:rsidRPr="00DB1452" w:rsidRDefault="00ED225C" w:rsidP="00DB1452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DB1452" w:rsidRPr="00DB1452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14:paraId="19E772C1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5F2A1FD7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01705E01" w14:textId="796A3DD1" w:rsidR="00DB1452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1 </w:t>
      </w:r>
      <w:r w:rsidR="00D36331">
        <w:rPr>
          <w:rFonts w:ascii="Arial" w:hAnsi="Arial" w:cs="Arial"/>
          <w:sz w:val="24"/>
          <w:szCs w:val="24"/>
        </w:rPr>
        <w:t>I</w:t>
      </w:r>
      <w:r w:rsidRPr="00DB1452">
        <w:rPr>
          <w:rFonts w:ascii="Arial" w:hAnsi="Arial" w:cs="Arial"/>
          <w:sz w:val="24"/>
          <w:szCs w:val="24"/>
        </w:rPr>
        <w:t>ntrodução..........................................................................................................</w:t>
      </w:r>
      <w:r w:rsidR="00D36331">
        <w:rPr>
          <w:rFonts w:ascii="Arial" w:hAnsi="Arial" w:cs="Arial"/>
          <w:sz w:val="24"/>
          <w:szCs w:val="24"/>
        </w:rPr>
        <w:t>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3A0C043D" w14:textId="58595DD7" w:rsidR="00D36331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>2 R</w:t>
      </w:r>
      <w:r w:rsidR="00D36331">
        <w:rPr>
          <w:rFonts w:ascii="Arial" w:hAnsi="Arial" w:cs="Arial"/>
          <w:sz w:val="24"/>
          <w:szCs w:val="24"/>
        </w:rPr>
        <w:t xml:space="preserve">evisão Bibliográfica </w:t>
      </w:r>
      <w:r w:rsidRPr="00DB1452">
        <w:rPr>
          <w:rFonts w:ascii="Arial" w:hAnsi="Arial" w:cs="Arial"/>
          <w:sz w:val="24"/>
          <w:szCs w:val="24"/>
        </w:rPr>
        <w:t xml:space="preserve">  </w:t>
      </w:r>
      <w:r w:rsidR="00D36331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8</w:t>
      </w:r>
    </w:p>
    <w:p w14:paraId="30151ACE" w14:textId="026FF65B" w:rsidR="00D36331" w:rsidRDefault="00D36331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DB1452" w:rsidRPr="00DB1452">
        <w:rPr>
          <w:rFonts w:ascii="Arial" w:hAnsi="Arial" w:cs="Arial"/>
          <w:sz w:val="24"/>
          <w:szCs w:val="24"/>
        </w:rPr>
        <w:t>Objetivos 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10</w:t>
      </w:r>
      <w:r w:rsidR="00DB1452" w:rsidRPr="00DB1452">
        <w:rPr>
          <w:rFonts w:ascii="Arial" w:hAnsi="Arial" w:cs="Arial"/>
          <w:sz w:val="24"/>
          <w:szCs w:val="24"/>
        </w:rPr>
        <w:t xml:space="preserve"> 3.1 Objetivo Geral 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  <w:r w:rsidR="00DB1452" w:rsidRPr="00DB1452">
        <w:rPr>
          <w:rFonts w:ascii="Arial" w:hAnsi="Arial" w:cs="Arial"/>
          <w:sz w:val="24"/>
          <w:szCs w:val="24"/>
        </w:rPr>
        <w:t xml:space="preserve"> 3.2</w:t>
      </w:r>
      <w:r w:rsidR="00A40930"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Objetivos Específicos 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</w:p>
    <w:p w14:paraId="66AB64CE" w14:textId="49C0BECF" w:rsidR="0047216E" w:rsidRDefault="0047216E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DB1452" w:rsidRPr="00DB1452">
        <w:rPr>
          <w:rFonts w:ascii="Arial" w:hAnsi="Arial" w:cs="Arial"/>
          <w:sz w:val="24"/>
          <w:szCs w:val="24"/>
        </w:rPr>
        <w:t>Material e Método 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...11</w:t>
      </w:r>
      <w:r w:rsidR="00DB1452" w:rsidRPr="00DB1452">
        <w:rPr>
          <w:rFonts w:ascii="Arial" w:hAnsi="Arial" w:cs="Arial"/>
          <w:sz w:val="24"/>
          <w:szCs w:val="24"/>
        </w:rPr>
        <w:t xml:space="preserve"> 4.1 </w:t>
      </w:r>
      <w:r>
        <w:rPr>
          <w:rFonts w:ascii="Arial" w:hAnsi="Arial" w:cs="Arial"/>
          <w:sz w:val="24"/>
          <w:szCs w:val="24"/>
        </w:rPr>
        <w:t>Equipamentos e Ferramentas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F72953">
        <w:rPr>
          <w:rFonts w:ascii="Arial" w:hAnsi="Arial" w:cs="Arial"/>
          <w:sz w:val="24"/>
          <w:szCs w:val="24"/>
        </w:rPr>
        <w:t>.12</w:t>
      </w:r>
    </w:p>
    <w:p w14:paraId="0B0040EB" w14:textId="7771DB2B" w:rsidR="000E59BF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4.2 </w:t>
      </w:r>
      <w:r w:rsidR="000E59BF">
        <w:rPr>
          <w:rFonts w:ascii="Arial" w:hAnsi="Arial" w:cs="Arial"/>
          <w:sz w:val="24"/>
          <w:szCs w:val="24"/>
        </w:rPr>
        <w:t>Análise dos dados ................................................................</w:t>
      </w:r>
      <w:r w:rsidRPr="00DB1452">
        <w:rPr>
          <w:rFonts w:ascii="Arial" w:hAnsi="Arial" w:cs="Arial"/>
          <w:sz w:val="24"/>
          <w:szCs w:val="24"/>
        </w:rPr>
        <w:t xml:space="preserve"> ............................. </w:t>
      </w:r>
      <w:r w:rsidR="000E59BF">
        <w:rPr>
          <w:rFonts w:ascii="Arial" w:hAnsi="Arial" w:cs="Arial"/>
          <w:sz w:val="24"/>
          <w:szCs w:val="24"/>
        </w:rPr>
        <w:t>14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0E59BF">
        <w:rPr>
          <w:rFonts w:ascii="Arial" w:hAnsi="Arial" w:cs="Arial"/>
          <w:sz w:val="24"/>
          <w:szCs w:val="24"/>
        </w:rPr>
        <w:t>5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ronograma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..........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.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15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onsiderações Finais</w:t>
      </w:r>
      <w:r w:rsidRPr="00DB145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..</w:t>
      </w:r>
      <w:r w:rsidRPr="00DB1452">
        <w:rPr>
          <w:rFonts w:ascii="Arial" w:hAnsi="Arial" w:cs="Arial"/>
          <w:sz w:val="24"/>
          <w:szCs w:val="24"/>
        </w:rPr>
        <w:t>. 1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 xml:space="preserve">7 Referências Bibliográficas 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 1</w:t>
      </w:r>
      <w:r w:rsidR="000E59BF">
        <w:rPr>
          <w:rFonts w:ascii="Arial" w:hAnsi="Arial" w:cs="Arial"/>
          <w:sz w:val="24"/>
          <w:szCs w:val="24"/>
        </w:rPr>
        <w:t>7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47216E">
        <w:rPr>
          <w:rFonts w:ascii="Arial" w:hAnsi="Arial" w:cs="Arial"/>
          <w:sz w:val="24"/>
          <w:szCs w:val="24"/>
        </w:rPr>
        <w:t xml:space="preserve">  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2C53662B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3714A9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0ABB7C5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B1B075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BCF9C1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0FE881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47498B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AE7FFD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7B8F98A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160ABEAF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2549A82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4BE8F8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0BC4EAE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2FF7569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C3471F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01D148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E5022D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E824C04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C1EBA6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  <w:sectPr w:rsidR="00C314F5" w:rsidSect="006F565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73F9933" w14:textId="24CEADDA" w:rsidR="00CC56E6" w:rsidRDefault="004B7E86" w:rsidP="000D3FD1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7F04F01" w14:textId="77777777" w:rsidR="0092606E" w:rsidRDefault="0092606E" w:rsidP="0092606E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09E5C50C" w14:textId="17009DA0" w:rsidR="00CC56E6" w:rsidRPr="00CC56E6" w:rsidRDefault="00CC56E6" w:rsidP="0092606E">
      <w:pPr>
        <w:pStyle w:val="PargrafodaLista"/>
        <w:spacing w:line="48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 o advento da transformação digital as empresas de tecnologia se viram num cenário garantir resultados melhores devido à alta competitividade. Isto significa mudança de processos, tecnologia e uma mudança estrutural nas organizações dando um papel essencial para a tecnologia e inovação.</w:t>
      </w:r>
    </w:p>
    <w:p w14:paraId="2DE839C8" w14:textId="12BF8B28" w:rsidR="00CC56E6" w:rsidRDefault="00CC56E6" w:rsidP="00CC56E6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C56E6">
        <w:rPr>
          <w:rFonts w:ascii="Arial" w:eastAsia="Times New Roman" w:hAnsi="Arial" w:cs="Arial"/>
          <w:sz w:val="24"/>
          <w:szCs w:val="24"/>
          <w:lang w:eastAsia="pt-BR"/>
        </w:rPr>
        <w:t>É natural que, em um projeto de desenvolvimento de software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s desenvolvedores do time trabalhem em paralelo n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desenvolvimento de funcionalidades e correções. Muitas veze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podem acabar por alterar os mesmos arquivos gerando conflito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u até mesmo alterar arquivos diferentes, que depois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binadas alterações, o software apresente 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portamento inadequado. De qualquer forma, de tempos 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tempos, as alterações precisarão ser integradas em uma base</w:t>
      </w:r>
      <w:r w:rsidR="0092606E">
        <w:rPr>
          <w:rFonts w:ascii="Arial" w:eastAsia="Times New Roman" w:hAnsi="Arial" w:cs="Arial"/>
          <w:sz w:val="24"/>
          <w:szCs w:val="24"/>
          <w:lang w:eastAsia="pt-BR"/>
        </w:rPr>
        <w:t xml:space="preserve"> c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mum de código.</w:t>
      </w:r>
    </w:p>
    <w:p w14:paraId="0E25298E" w14:textId="3D13F5FC" w:rsidR="00AA78B1" w:rsidRPr="006F565F" w:rsidRDefault="00B422F9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No caso estudad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uma equipe de desenvolvedores que estão trabalhando em um projeto juntos, utilizam 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>com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servidor de versionamento do código-fonte, como o SVN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– O A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 xml:space="preserve">pache </w:t>
      </w:r>
      <w:proofErr w:type="spellStart"/>
      <w:r w:rsidR="00E13E4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>ubversion</w:t>
      </w:r>
      <w:proofErr w:type="spellEnd"/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. É comum,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distração,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 até mesmo falta de treinamento que o programador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envie um código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que não compila para o servidor de versionamento ou até mesmo que se baixe código fonte de uma pasta desatualizada do mesmo servidor.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s outros desenvolvedores, quando forem obter o código mais recente, podem acabar obtendo o código quebrado, que havia sido enviado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u até mesmo a versão base errada para desenvolver uma nova funcionalidade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Isto atrapalha o fluxo de desenvolvimento da equipe,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>atrasando entregas em tempo de Sprint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negociadas com o dono do produto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gera erros advindos da gerência de configuração que podem causar desde pequenos erros à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rejuízo financeiro quando o erro não é detectado nos testes e homologação e vai à produção.</w:t>
      </w:r>
    </w:p>
    <w:p w14:paraId="72FCB68B" w14:textId="2E47F38C" w:rsidR="00DB1452" w:rsidRPr="006F565F" w:rsidRDefault="00DB1452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tro exemplo bastante comum, é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>quando há a necessidade de extra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a última versão de projeto para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 xml:space="preserve"> constru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colocar no servidor de produção. Quando não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um servidor que executa nossos testes, o desenvolvedor responsável por colocar o código em produção só vai descobrir se o mesmo possui um bug ou não quando executar os testes em sua própria máquina.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Pode assim acontecer que o dono do produto que fica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aguardando receber um software funcional, mas na véspera do lançamento, quando deveria ser enviado para produção que os bugs são descobertos. Tanto o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dono do produt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quanto o desenvolvedor responsável por esta tarefa ficarão furiosos pela falta de visibilidade do processo de entrega de software.</w:t>
      </w:r>
    </w:p>
    <w:p w14:paraId="5675AE87" w14:textId="737198F5" w:rsidR="006D124E" w:rsidRDefault="00AA78B1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Um importante aspecto na avaliação destes cenários é que, o código defeituoso, seja por conta de erro de algum erro de compilação ou pelos testes não passarem foram parar no servidor de versionamento. A descoberta dos erros é feita de forma </w:t>
      </w:r>
      <w:r w:rsidRPr="0071284B">
        <w:rPr>
          <w:rFonts w:ascii="Arial" w:eastAsia="Times New Roman" w:hAnsi="Arial" w:cs="Arial"/>
          <w:bCs/>
          <w:sz w:val="24"/>
          <w:szCs w:val="24"/>
          <w:lang w:eastAsia="pt-BR"/>
        </w:rPr>
        <w:t>tardia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. 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s erros ou falhas de um código problemático aparece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bem depois do que quando foram escritos.</w:t>
      </w:r>
      <w:r w:rsidR="006D124E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3E00197" w14:textId="77777777" w:rsidR="00BF227F" w:rsidRDefault="001245CC" w:rsidP="00BF227F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O trabalho</w:t>
      </w:r>
      <w:r w:rsidR="00CC6AD4">
        <w:rPr>
          <w:rFonts w:ascii="Arial" w:eastAsia="Times New Roman" w:hAnsi="Arial" w:cs="Arial"/>
          <w:sz w:val="24"/>
          <w:szCs w:val="24"/>
          <w:lang w:eastAsia="pt-BR"/>
        </w:rPr>
        <w:t xml:space="preserve"> proposto segue a ótica do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processo para Design </w:t>
      </w:r>
      <w:proofErr w:type="spellStart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é organizad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em uma estratégia cíclica que permite a evolução gradativa da solução como um todo, conforme sugere a figura 1, proposta por Cavalcanti (2015).</w:t>
      </w:r>
    </w:p>
    <w:p w14:paraId="729FBD8B" w14:textId="49EC2D33" w:rsidR="00BF227F" w:rsidRDefault="00BF227F" w:rsidP="00BF227F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98FDAD2" wp14:editId="23853FC5">
            <wp:extent cx="2871470" cy="2249805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B5E65" w14:textId="1B14BAB2" w:rsidR="00737CC9" w:rsidRDefault="0050166B" w:rsidP="0050166B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Il</w:t>
      </w:r>
      <w:r w:rsidR="00737CC9" w:rsidRPr="0050166B">
        <w:rPr>
          <w:rFonts w:ascii="Arial" w:eastAsia="Times New Roman" w:hAnsi="Arial" w:cs="Arial"/>
          <w:sz w:val="20"/>
          <w:szCs w:val="20"/>
          <w:lang w:eastAsia="pt-BR"/>
        </w:rPr>
        <w:t xml:space="preserve">ustração para o processo cíclico e evolutivo sugerido para Design </w:t>
      </w:r>
      <w:proofErr w:type="spellStart"/>
      <w:r w:rsidR="00737CC9" w:rsidRPr="0050166B">
        <w:rPr>
          <w:rFonts w:ascii="Arial" w:eastAsia="Times New Roman" w:hAnsi="Arial" w:cs="Arial"/>
          <w:sz w:val="20"/>
          <w:szCs w:val="20"/>
          <w:lang w:eastAsia="pt-BR"/>
        </w:rPr>
        <w:t>Thinkin</w:t>
      </w:r>
      <w:r>
        <w:rPr>
          <w:rFonts w:ascii="Arial" w:eastAsia="Times New Roman" w:hAnsi="Arial" w:cs="Arial"/>
          <w:sz w:val="20"/>
          <w:szCs w:val="20"/>
          <w:lang w:eastAsia="pt-BR"/>
        </w:rPr>
        <w:t>g</w:t>
      </w:r>
      <w:proofErr w:type="spellEnd"/>
    </w:p>
    <w:p w14:paraId="791E50F5" w14:textId="77777777" w:rsidR="0050166B" w:rsidRPr="0050166B" w:rsidRDefault="0050166B" w:rsidP="0050166B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9EA38F6" w14:textId="18CC3FE1" w:rsidR="001245CC" w:rsidRDefault="001245CC" w:rsidP="002A7B82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Ainda nesse sentido, há um direcionamento claro para a prática do protótipo q</w:t>
      </w:r>
      <w:r w:rsidR="00BF5EEE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e materializa em aprendizado efetivo e real para própria evolução do projeto.</w:t>
      </w:r>
    </w:p>
    <w:p w14:paraId="6AAA105E" w14:textId="77777777" w:rsidR="0071284B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 desafio é estabelecer uma Estratégia centrada no código 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>com Integração entre os processos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Assim, a questão de pesquisa deste trabalho é:    </w:t>
      </w:r>
    </w:p>
    <w:p w14:paraId="03F90673" w14:textId="24C31284" w:rsidR="006D124E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2E1EDD82" w14:textId="16A20393" w:rsidR="001B5751" w:rsidRPr="0071284B" w:rsidRDefault="006D124E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284B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>Baseado em problemas de Gerência de Configuração de Software, como a maturidade do processo de desenvolvimento pode ser melhorada com a utilização Integração Contínua na equipe M</w:t>
      </w:r>
      <w:r w:rsidR="00E127A4">
        <w:rPr>
          <w:rFonts w:ascii="Arial" w:eastAsia="Times New Roman" w:hAnsi="Arial" w:cs="Arial"/>
          <w:sz w:val="24"/>
          <w:szCs w:val="24"/>
          <w:lang w:eastAsia="pt-BR"/>
        </w:rPr>
        <w:t>TC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da empresa C</w:t>
      </w:r>
      <w:r w:rsidR="006C796A">
        <w:rPr>
          <w:rFonts w:ascii="Arial" w:eastAsia="Times New Roman" w:hAnsi="Arial" w:cs="Arial"/>
          <w:sz w:val="24"/>
          <w:szCs w:val="24"/>
          <w:lang w:eastAsia="pt-BR"/>
        </w:rPr>
        <w:t>aixa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4EDD" w:rsidRPr="0071284B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B04EDD">
        <w:rPr>
          <w:rFonts w:ascii="Arial" w:eastAsia="Times New Roman" w:hAnsi="Arial" w:cs="Arial"/>
          <w:sz w:val="24"/>
          <w:szCs w:val="24"/>
          <w:lang w:eastAsia="pt-BR"/>
        </w:rPr>
        <w:t>conômica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5B19">
        <w:rPr>
          <w:rFonts w:ascii="Arial" w:eastAsia="Times New Roman" w:hAnsi="Arial" w:cs="Arial"/>
          <w:sz w:val="24"/>
          <w:szCs w:val="24"/>
          <w:lang w:eastAsia="pt-BR"/>
        </w:rPr>
        <w:t>Federal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>?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”</w:t>
      </w:r>
    </w:p>
    <w:p w14:paraId="7AC57350" w14:textId="77777777" w:rsidR="00EF3586" w:rsidRDefault="00EF3586" w:rsidP="00EF35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Você precisa melhorar essa Introdução, pense nessas seguintes perguntas na hora de refazê-la:</w:t>
      </w:r>
    </w:p>
    <w:p w14:paraId="03E5CA1D" w14:textId="77777777" w:rsidR="00EF3586" w:rsidRDefault="00EF3586" w:rsidP="00EF35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14:paraId="21876C5D" w14:textId="77777777" w:rsidR="00EF3586" w:rsidRDefault="00EF3586" w:rsidP="00EF35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Por que essa área é importante?</w:t>
      </w:r>
    </w:p>
    <w:p w14:paraId="6354FD9B" w14:textId="77777777" w:rsidR="00EF3586" w:rsidRDefault="00EF3586" w:rsidP="00EF35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Qual é o objetivo/ proposta?</w:t>
      </w:r>
    </w:p>
    <w:p w14:paraId="4E920AA2" w14:textId="77777777" w:rsidR="00EF3586" w:rsidRDefault="00EF3586" w:rsidP="00EF35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Qual é o problema?</w:t>
      </w:r>
    </w:p>
    <w:p w14:paraId="53AED532" w14:textId="77777777" w:rsidR="00EF3586" w:rsidRDefault="00EF3586" w:rsidP="00EF35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O que foi feito?</w:t>
      </w:r>
    </w:p>
    <w:p w14:paraId="7535D207" w14:textId="77777777" w:rsidR="00EF3586" w:rsidRDefault="00EF3586" w:rsidP="00EF35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O que não foi feito até agora?</w:t>
      </w:r>
    </w:p>
    <w:p w14:paraId="2CC741D7" w14:textId="77777777" w:rsidR="00EF3586" w:rsidRDefault="00EF3586" w:rsidP="00EF35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- Por que o seu estudo é importante?</w:t>
      </w:r>
    </w:p>
    <w:p w14:paraId="7335B323" w14:textId="77777777" w:rsidR="00EF3586" w:rsidRDefault="00EF3586" w:rsidP="00EF35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14:paraId="6E264457" w14:textId="77777777" w:rsidR="00EF3586" w:rsidRDefault="00EF3586" w:rsidP="00EF35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14:paraId="4D18BCE8" w14:textId="77777777" w:rsidR="00EF3586" w:rsidRDefault="00EF3586" w:rsidP="00EF35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5FA09645" w14:textId="1842501A" w:rsidR="00EF3586" w:rsidRDefault="00EF3586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7DB02E4A" w14:textId="4873C134" w:rsidR="006D124E" w:rsidRDefault="006D124E" w:rsidP="000D3FD1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R</w:t>
      </w:r>
      <w:r w:rsidR="00612E4F">
        <w:rPr>
          <w:rFonts w:ascii="Arial" w:hAnsi="Arial" w:cs="Arial"/>
          <w:b/>
          <w:sz w:val="24"/>
          <w:szCs w:val="24"/>
        </w:rPr>
        <w:t>E</w:t>
      </w:r>
      <w:r w:rsidR="009A038E">
        <w:rPr>
          <w:rFonts w:ascii="Arial" w:hAnsi="Arial" w:cs="Arial"/>
          <w:b/>
          <w:sz w:val="24"/>
          <w:szCs w:val="24"/>
        </w:rPr>
        <w:t>FERENCIAL TEÓRICO</w:t>
      </w:r>
    </w:p>
    <w:p w14:paraId="112E7893" w14:textId="77777777" w:rsidR="00612E4F" w:rsidRPr="003D42F9" w:rsidRDefault="00612E4F" w:rsidP="002A7B82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340695AA" w14:textId="77777777" w:rsidR="003C34D8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Integração Contínua é uma prática de desenvolvimento de software onde membros da equipe incorporam mudanças ao software frequentemente, utilizando processos de compilação e testes que asseguram a integridade do projeto (FOWLER, 20</w:t>
      </w:r>
      <w:r w:rsidR="0032404E">
        <w:rPr>
          <w:rFonts w:ascii="Arial" w:hAnsi="Arial" w:cs="Arial"/>
          <w:sz w:val="24"/>
          <w:szCs w:val="24"/>
        </w:rPr>
        <w:t>1</w:t>
      </w:r>
      <w:r w:rsidRPr="009B57D4">
        <w:rPr>
          <w:rFonts w:ascii="Arial" w:hAnsi="Arial" w:cs="Arial"/>
          <w:sz w:val="24"/>
          <w:szCs w:val="24"/>
        </w:rPr>
        <w:t xml:space="preserve">6). Segundo </w:t>
      </w:r>
      <w:proofErr w:type="spellStart"/>
      <w:r w:rsidRPr="009B57D4">
        <w:rPr>
          <w:rFonts w:ascii="Arial" w:hAnsi="Arial" w:cs="Arial"/>
          <w:sz w:val="24"/>
          <w:szCs w:val="24"/>
        </w:rPr>
        <w:t>Durvall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Paul </w:t>
      </w:r>
      <w:r w:rsidR="003C34D8">
        <w:rPr>
          <w:rFonts w:ascii="Arial" w:hAnsi="Arial" w:cs="Arial"/>
          <w:sz w:val="24"/>
          <w:szCs w:val="24"/>
        </w:rPr>
        <w:t xml:space="preserve">(2018) </w:t>
      </w:r>
      <w:r w:rsidRPr="009B57D4">
        <w:rPr>
          <w:rFonts w:ascii="Arial" w:hAnsi="Arial" w:cs="Arial"/>
          <w:sz w:val="24"/>
          <w:szCs w:val="24"/>
        </w:rPr>
        <w:t xml:space="preserve">um dos primeiros autores a utilizar o termo Integração Contínua foi </w:t>
      </w:r>
      <w:proofErr w:type="spellStart"/>
      <w:r w:rsidRPr="009B57D4">
        <w:rPr>
          <w:rFonts w:ascii="Arial" w:hAnsi="Arial" w:cs="Arial"/>
          <w:sz w:val="24"/>
          <w:szCs w:val="24"/>
        </w:rPr>
        <w:t>Grad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57D4">
        <w:rPr>
          <w:rFonts w:ascii="Arial" w:hAnsi="Arial" w:cs="Arial"/>
          <w:sz w:val="24"/>
          <w:szCs w:val="24"/>
        </w:rPr>
        <w:t>Booch</w:t>
      </w:r>
      <w:proofErr w:type="spellEnd"/>
      <w:r w:rsidRPr="009B57D4">
        <w:rPr>
          <w:rFonts w:ascii="Arial" w:hAnsi="Arial" w:cs="Arial"/>
          <w:sz w:val="24"/>
          <w:szCs w:val="24"/>
        </w:rPr>
        <w:t>, que atribuiu como sendo “um processo realizado em intervalos regulares, que resulta em um executável que incorpora o aumento funcional do sistema”, além disso ele sugere que este processo seria uma espécie de “marco de projeto onde a gerência poderia realizar medições para controlar melhor o projeto e atacar os riscos em uma base contínua” (PAUL, 20</w:t>
      </w:r>
      <w:r w:rsidR="0032404E">
        <w:rPr>
          <w:rFonts w:ascii="Arial" w:hAnsi="Arial" w:cs="Arial"/>
          <w:sz w:val="24"/>
          <w:szCs w:val="24"/>
        </w:rPr>
        <w:t>1</w:t>
      </w:r>
      <w:r w:rsidR="003C34D8">
        <w:rPr>
          <w:rFonts w:ascii="Arial" w:hAnsi="Arial" w:cs="Arial"/>
          <w:sz w:val="24"/>
          <w:szCs w:val="24"/>
        </w:rPr>
        <w:t>8</w:t>
      </w:r>
      <w:r w:rsidRPr="009B57D4">
        <w:rPr>
          <w:rFonts w:ascii="Arial" w:hAnsi="Arial" w:cs="Arial"/>
          <w:sz w:val="24"/>
          <w:szCs w:val="24"/>
        </w:rPr>
        <w:t xml:space="preserve">). </w:t>
      </w:r>
    </w:p>
    <w:p w14:paraId="1A856FAB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Com o advento das Metodologias Ágeis diversas técnicas e práticas que permitem dinamizar o desenvolvimento de software ganharam destaque. O conceito de Integração Contínua foi aprimorado (PAUL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, passando a ser recomendado não apenas em intervalos regulares, mas sempre que possível, por viabilizar um ambiente coeso e propício para redução significativa de problemas de integração, além de atenuar uma das características mais críticas de software, a invisibilidade (FOWLER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.</w:t>
      </w:r>
      <w:r w:rsidR="00BB0B81">
        <w:rPr>
          <w:rFonts w:ascii="Arial" w:hAnsi="Arial" w:cs="Arial"/>
          <w:sz w:val="24"/>
          <w:szCs w:val="24"/>
        </w:rPr>
        <w:t xml:space="preserve"> </w:t>
      </w:r>
    </w:p>
    <w:p w14:paraId="4E9A92F2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 Integração Contínua é um passo inicial para uma outra prática fortemente encorajada, a Entrega Contínua (</w:t>
      </w:r>
      <w:proofErr w:type="spellStart"/>
      <w:r w:rsidRPr="009B57D4">
        <w:rPr>
          <w:rFonts w:ascii="Arial" w:hAnsi="Arial" w:cs="Arial"/>
          <w:sz w:val="24"/>
          <w:szCs w:val="24"/>
        </w:rPr>
        <w:t>Continuous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Delivery), que se trata de uma disciplina de desenvolvimento de software onde o sistema é construído de tal forma que pode ser liberado para produção em qualquer momento (FOWLER, 2015). Os principais benefícios de entregar continuamente são reduzir risco de </w:t>
      </w:r>
      <w:proofErr w:type="spellStart"/>
      <w:r w:rsidRPr="009B57D4">
        <w:rPr>
          <w:rFonts w:ascii="Arial" w:hAnsi="Arial" w:cs="Arial"/>
          <w:sz w:val="24"/>
          <w:szCs w:val="24"/>
        </w:rPr>
        <w:t>deplo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, melhoria na </w:t>
      </w:r>
      <w:r w:rsidRPr="009B57D4">
        <w:rPr>
          <w:rFonts w:ascii="Arial" w:hAnsi="Arial" w:cs="Arial"/>
          <w:sz w:val="24"/>
          <w:szCs w:val="24"/>
        </w:rPr>
        <w:lastRenderedPageBreak/>
        <w:t xml:space="preserve">confiança do progresso do projeto (aumento de visibilidade) e adiantamento do feedback do usuário (antecipação de mudanças) (FOWLER, 2015). </w:t>
      </w:r>
    </w:p>
    <w:p w14:paraId="0ADE0CC5" w14:textId="77777777" w:rsidR="00BB0B81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tualmente diversas ferramentas promovem integração contínua identificando mudanças no repositório do projeto, verificando o código e executando um conjunto de procedimentos para verificar se a mudança é boa e não irá prejudicar alguma parte do projeto.</w:t>
      </w:r>
      <w:r w:rsidR="00BB0B81">
        <w:rPr>
          <w:rFonts w:ascii="Arial" w:hAnsi="Arial" w:cs="Arial"/>
          <w:sz w:val="24"/>
          <w:szCs w:val="24"/>
        </w:rPr>
        <w:t xml:space="preserve"> </w:t>
      </w:r>
      <w:r w:rsidRPr="003D42F9">
        <w:rPr>
          <w:rFonts w:ascii="Arial" w:hAnsi="Arial" w:cs="Arial"/>
          <w:sz w:val="24"/>
          <w:szCs w:val="24"/>
        </w:rPr>
        <w:t xml:space="preserve">Algumas ferramentas bastante difundidas para integração contínua são “Cruise </w:t>
      </w:r>
      <w:proofErr w:type="spellStart"/>
      <w:r w:rsidRPr="003D42F9">
        <w:rPr>
          <w:rFonts w:ascii="Arial" w:hAnsi="Arial" w:cs="Arial"/>
          <w:sz w:val="24"/>
          <w:szCs w:val="24"/>
        </w:rPr>
        <w:t>Control</w:t>
      </w:r>
      <w:proofErr w:type="spellEnd"/>
      <w:r w:rsidRPr="003D42F9">
        <w:rPr>
          <w:rFonts w:ascii="Arial" w:hAnsi="Arial" w:cs="Arial"/>
          <w:sz w:val="24"/>
          <w:szCs w:val="24"/>
        </w:rPr>
        <w:t>”, “</w:t>
      </w:r>
      <w:proofErr w:type="spellStart"/>
      <w:r w:rsidRPr="003D42F9">
        <w:rPr>
          <w:rFonts w:ascii="Arial" w:hAnsi="Arial" w:cs="Arial"/>
          <w:sz w:val="24"/>
          <w:szCs w:val="24"/>
        </w:rPr>
        <w:t>Continuum</w:t>
      </w:r>
      <w:proofErr w:type="spellEnd"/>
      <w:r w:rsidRPr="003D42F9">
        <w:rPr>
          <w:rFonts w:ascii="Arial" w:hAnsi="Arial" w:cs="Arial"/>
          <w:sz w:val="24"/>
          <w:szCs w:val="24"/>
        </w:rPr>
        <w:t>”, “Team City”, “Hudson” e “Jenkins”. Entre elas o Jenkins conseguiu maior alcance na comunidad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, consequentemente tem vantagem na identificação e correção de bugs, implementações de melhorias, bem como no desenvolvimento de plugins compatíveis (SMART, 2011).  </w:t>
      </w:r>
    </w:p>
    <w:p w14:paraId="422D0338" w14:textId="2747DC60" w:rsidR="005C25A3" w:rsidRPr="00612E4F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A ferramenta Jenkins é originária do mesmo projeto da ferramenta Hudson, cuja teve sua primeira versão disponibilizada em 2005. Alguns impasses relacionados aos direitos e decisões de projeto envolvendo a empresa Oracle culminaram na “separação” dos projetos e adoção do nome Jenkins em 2011 (JENKINS, 2011).  Jenkins é um software livre 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ara integração contínua, desenvolvido em Java. Além de monitorar, integrar (através de compilação e testes) e fornecer feedback sobre os projetos, ele permite que sejam customizados diversos procedimentos adicionais através de plugins como por exemplo o “</w:t>
      </w:r>
      <w:proofErr w:type="spellStart"/>
      <w:r w:rsidRPr="003D42F9">
        <w:rPr>
          <w:rFonts w:ascii="Arial" w:hAnsi="Arial" w:cs="Arial"/>
          <w:sz w:val="24"/>
          <w:szCs w:val="24"/>
        </w:rPr>
        <w:t>SonarQub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lugin”, que permite a execução remota de inspeções de qualidade de código utilizando o Sonar (JENKINS, 2015). </w:t>
      </w:r>
    </w:p>
    <w:p w14:paraId="0720629E" w14:textId="77777777" w:rsidR="005C25A3" w:rsidRDefault="005C25A3" w:rsidP="002A7B82">
      <w:pPr>
        <w:spacing w:line="480" w:lineRule="auto"/>
      </w:pPr>
    </w:p>
    <w:p w14:paraId="75C12380" w14:textId="4814F6B7" w:rsidR="00612E4F" w:rsidRPr="00612E4F" w:rsidRDefault="005C25A3" w:rsidP="002A7B82">
      <w:pPr>
        <w:spacing w:line="480" w:lineRule="auto"/>
        <w:rPr>
          <w:b/>
        </w:rPr>
      </w:pPr>
      <w:r>
        <w:br w:type="page"/>
      </w:r>
      <w:r w:rsidR="00612E4F" w:rsidRPr="00612E4F">
        <w:rPr>
          <w:rFonts w:ascii="Arial" w:hAnsi="Arial" w:cs="Arial"/>
          <w:b/>
          <w:sz w:val="24"/>
          <w:szCs w:val="24"/>
        </w:rPr>
        <w:lastRenderedPageBreak/>
        <w:t xml:space="preserve">3. OBJETIVOS </w:t>
      </w:r>
    </w:p>
    <w:p w14:paraId="0AA6DE98" w14:textId="77777777" w:rsidR="00FB6343" w:rsidRDefault="00FB6343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54E238" w14:textId="3D51051E" w:rsidR="009B57D4" w:rsidRPr="00612E4F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1 Objetivo Geral</w:t>
      </w:r>
      <w:r w:rsidR="00FF690D">
        <w:rPr>
          <w:rFonts w:ascii="Arial" w:hAnsi="Arial" w:cs="Arial"/>
          <w:sz w:val="24"/>
          <w:szCs w:val="24"/>
        </w:rPr>
        <w:t>:</w:t>
      </w:r>
    </w:p>
    <w:p w14:paraId="175DA069" w14:textId="24813865" w:rsidR="00BF5EEE" w:rsidRPr="00BF5EEE" w:rsidRDefault="00382E59" w:rsidP="00BF5EEE">
      <w:pPr>
        <w:jc w:val="both"/>
        <w:rPr>
          <w:rFonts w:ascii="Arial" w:hAnsi="Arial" w:cs="Arial"/>
          <w:sz w:val="24"/>
          <w:szCs w:val="24"/>
        </w:rPr>
      </w:pPr>
      <w:r w:rsidRPr="00BF5EEE">
        <w:rPr>
          <w:rFonts w:ascii="Arial" w:hAnsi="Arial" w:cs="Arial"/>
          <w:sz w:val="24"/>
          <w:szCs w:val="24"/>
        </w:rPr>
        <w:t xml:space="preserve">Esta pesquisa tem como objetivo propor melhorias para o desenvolvimento de software utilizando os princípios da integração contínua aplicado ao contexto </w:t>
      </w:r>
      <w:r w:rsidR="00BF5EEE" w:rsidRPr="00BF5EEE">
        <w:rPr>
          <w:rFonts w:ascii="Arial" w:hAnsi="Arial" w:cs="Arial"/>
          <w:sz w:val="24"/>
          <w:szCs w:val="24"/>
        </w:rPr>
        <w:t xml:space="preserve">um exemplo da equipe de desenvolvimento e manutenção do software bancário </w:t>
      </w:r>
      <w:r w:rsidR="00E127A4">
        <w:rPr>
          <w:rFonts w:ascii="Arial" w:hAnsi="Arial" w:cs="Arial"/>
          <w:sz w:val="24"/>
          <w:szCs w:val="24"/>
        </w:rPr>
        <w:t>MTC</w:t>
      </w:r>
      <w:r w:rsidR="00BF5EEE" w:rsidRPr="00BF5EEE">
        <w:rPr>
          <w:rFonts w:ascii="Arial" w:hAnsi="Arial" w:cs="Arial"/>
          <w:sz w:val="24"/>
          <w:szCs w:val="24"/>
        </w:rPr>
        <w:t>.</w:t>
      </w:r>
    </w:p>
    <w:p w14:paraId="4722A115" w14:textId="67C5FF3B" w:rsidR="008D7D6F" w:rsidRDefault="008D7D6F" w:rsidP="00382E59">
      <w:pPr>
        <w:autoSpaceDE w:val="0"/>
        <w:autoSpaceDN w:val="0"/>
        <w:adjustRightInd w:val="0"/>
        <w:spacing w:after="0" w:line="240" w:lineRule="auto"/>
        <w:ind w:firstLine="360"/>
        <w:rPr>
          <w:rFonts w:ascii="Segoe UI" w:hAnsi="Segoe UI" w:cs="Segoe UI"/>
        </w:rPr>
      </w:pPr>
    </w:p>
    <w:p w14:paraId="27D4D2B2" w14:textId="76082425" w:rsidR="009B57D4" w:rsidRPr="003D42F9" w:rsidRDefault="009B57D4" w:rsidP="00D82AD4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2 Objetivos específicos</w:t>
      </w:r>
      <w:r w:rsidR="00FF690D">
        <w:rPr>
          <w:rFonts w:ascii="Arial" w:hAnsi="Arial" w:cs="Arial"/>
          <w:sz w:val="24"/>
          <w:szCs w:val="24"/>
        </w:rPr>
        <w:t>:</w:t>
      </w:r>
    </w:p>
    <w:p w14:paraId="67964955" w14:textId="77777777" w:rsidR="00D56E4A" w:rsidRDefault="00D56E4A" w:rsidP="00D82AD4">
      <w:pPr>
        <w:pStyle w:val="PargrafodaLista"/>
        <w:spacing w:before="360" w:after="36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6E4A">
        <w:rPr>
          <w:rFonts w:ascii="Arial" w:hAnsi="Arial" w:cs="Arial"/>
          <w:sz w:val="24"/>
          <w:szCs w:val="24"/>
        </w:rPr>
        <w:t>Os objetivos específicos deste TCC foram</w:t>
      </w:r>
      <w:r>
        <w:rPr>
          <w:rFonts w:ascii="Arial" w:hAnsi="Arial" w:cs="Arial"/>
          <w:sz w:val="24"/>
          <w:szCs w:val="24"/>
        </w:rPr>
        <w:t>:</w:t>
      </w:r>
    </w:p>
    <w:p w14:paraId="49622704" w14:textId="2D545D56" w:rsidR="00054934" w:rsidRPr="00D56E4A" w:rsidRDefault="00DC0440" w:rsidP="000D3FD1">
      <w:pPr>
        <w:pStyle w:val="PargrafodaLista"/>
        <w:numPr>
          <w:ilvl w:val="0"/>
          <w:numId w:val="6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56E4A" w:rsidRPr="00D56E4A">
        <w:rPr>
          <w:rFonts w:ascii="Arial" w:hAnsi="Arial" w:cs="Arial"/>
          <w:sz w:val="24"/>
          <w:szCs w:val="24"/>
        </w:rPr>
        <w:t>valiar os benefícios da</w:t>
      </w:r>
      <w:r w:rsidR="00612E4F" w:rsidRPr="00D56E4A">
        <w:rPr>
          <w:rFonts w:ascii="Arial" w:hAnsi="Arial" w:cs="Arial"/>
          <w:sz w:val="24"/>
          <w:szCs w:val="24"/>
        </w:rPr>
        <w:t xml:space="preserve"> Integração contínua e Testes Automatizados</w:t>
      </w:r>
      <w:r w:rsidR="00D56E4A" w:rsidRPr="00D56E4A">
        <w:rPr>
          <w:rFonts w:ascii="Arial" w:hAnsi="Arial" w:cs="Arial"/>
          <w:sz w:val="24"/>
          <w:szCs w:val="24"/>
        </w:rPr>
        <w:t xml:space="preserve"> e aplicar </w:t>
      </w:r>
      <w:r w:rsidR="00612E4F" w:rsidRPr="00D56E4A">
        <w:rPr>
          <w:rFonts w:ascii="Arial" w:hAnsi="Arial" w:cs="Arial"/>
          <w:sz w:val="24"/>
          <w:szCs w:val="24"/>
        </w:rPr>
        <w:t xml:space="preserve">as ao processo de desenvolvimento de software da equipe </w:t>
      </w:r>
      <w:r w:rsidR="00BF1193" w:rsidRPr="00D56E4A">
        <w:rPr>
          <w:rFonts w:ascii="Arial" w:hAnsi="Arial" w:cs="Arial"/>
          <w:sz w:val="24"/>
          <w:szCs w:val="24"/>
        </w:rPr>
        <w:t xml:space="preserve">de desenvolvimento do sistema </w:t>
      </w:r>
      <w:r w:rsidR="00612E4F" w:rsidRPr="00D56E4A">
        <w:rPr>
          <w:rFonts w:ascii="Arial" w:hAnsi="Arial" w:cs="Arial"/>
          <w:sz w:val="24"/>
          <w:szCs w:val="24"/>
        </w:rPr>
        <w:t>M</w:t>
      </w:r>
      <w:r w:rsidR="00E127A4">
        <w:rPr>
          <w:rFonts w:ascii="Arial" w:hAnsi="Arial" w:cs="Arial"/>
          <w:sz w:val="24"/>
          <w:szCs w:val="24"/>
        </w:rPr>
        <w:t>TC</w:t>
      </w:r>
      <w:r w:rsidR="00D82AD4">
        <w:rPr>
          <w:rFonts w:ascii="Arial" w:hAnsi="Arial" w:cs="Arial"/>
          <w:sz w:val="24"/>
          <w:szCs w:val="24"/>
        </w:rPr>
        <w:t xml:space="preserve"> da empresa CAIXA ECONOMICA FEDERAL.</w:t>
      </w:r>
    </w:p>
    <w:p w14:paraId="35116210" w14:textId="557157BA" w:rsidR="009B57D4" w:rsidRPr="00054934" w:rsidRDefault="00612E4F" w:rsidP="000D3FD1">
      <w:pPr>
        <w:pStyle w:val="PargrafodaLista"/>
        <w:numPr>
          <w:ilvl w:val="0"/>
          <w:numId w:val="6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Prototipação com baixo custo utilizando </w:t>
      </w:r>
      <w:r w:rsidR="0009257A" w:rsidRPr="00054934">
        <w:rPr>
          <w:rFonts w:ascii="Arial" w:hAnsi="Arial" w:cs="Arial"/>
          <w:sz w:val="24"/>
          <w:szCs w:val="24"/>
        </w:rPr>
        <w:t>um</w:t>
      </w:r>
      <w:r w:rsidRPr="00054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A" w:rsidRPr="00054934">
        <w:rPr>
          <w:rFonts w:ascii="Arial" w:hAnsi="Arial" w:cs="Arial"/>
          <w:sz w:val="24"/>
          <w:szCs w:val="24"/>
        </w:rPr>
        <w:t>Raspberry</w:t>
      </w:r>
      <w:proofErr w:type="spellEnd"/>
      <w:r w:rsidR="0009257A" w:rsidRPr="00054934">
        <w:rPr>
          <w:rFonts w:ascii="Arial" w:hAnsi="Arial" w:cs="Arial"/>
          <w:sz w:val="24"/>
          <w:szCs w:val="24"/>
        </w:rPr>
        <w:t xml:space="preserve"> PI como um protótipo de servidor</w:t>
      </w:r>
      <w:r w:rsidR="00105FB1">
        <w:rPr>
          <w:rFonts w:ascii="Arial" w:hAnsi="Arial" w:cs="Arial"/>
          <w:sz w:val="24"/>
          <w:szCs w:val="24"/>
        </w:rPr>
        <w:t xml:space="preserve"> de integração contínua.</w:t>
      </w:r>
    </w:p>
    <w:p w14:paraId="01DD8629" w14:textId="1FCD0FF8" w:rsidR="005C25A3" w:rsidRDefault="005C25A3" w:rsidP="002A7B82">
      <w:pPr>
        <w:spacing w:line="480" w:lineRule="auto"/>
      </w:pPr>
      <w:r>
        <w:br w:type="page"/>
      </w:r>
      <w:bookmarkStart w:id="2" w:name="_GoBack"/>
      <w:bookmarkEnd w:id="2"/>
    </w:p>
    <w:p w14:paraId="5DA80A50" w14:textId="4393D121" w:rsidR="005C25A3" w:rsidRPr="00003090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03090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47216E">
        <w:rPr>
          <w:rFonts w:ascii="Arial" w:hAnsi="Arial" w:cs="Arial"/>
          <w:b/>
          <w:sz w:val="24"/>
          <w:szCs w:val="24"/>
        </w:rPr>
        <w:t>MATERIAL E MÉTODOS</w:t>
      </w:r>
    </w:p>
    <w:p w14:paraId="617DB4C9" w14:textId="4643F71B" w:rsidR="007B6259" w:rsidRDefault="007B6259" w:rsidP="007B6259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A identificação do problema objeto da pesquisa deve ser validada conforme a metodologia do Design </w:t>
      </w:r>
      <w:proofErr w:type="spellStart"/>
      <w:r w:rsidRPr="007B6259">
        <w:rPr>
          <w:rFonts w:ascii="Arial" w:hAnsi="Arial" w:cs="Arial"/>
          <w:sz w:val="24"/>
          <w:szCs w:val="24"/>
        </w:rPr>
        <w:t>Thinking</w:t>
      </w:r>
      <w:proofErr w:type="spellEnd"/>
      <w:r w:rsidRPr="007B6259">
        <w:rPr>
          <w:rFonts w:ascii="Arial" w:hAnsi="Arial" w:cs="Arial"/>
          <w:sz w:val="24"/>
          <w:szCs w:val="24"/>
        </w:rPr>
        <w:t xml:space="preserve"> junto à local definindo uma vez que a proposta de</w:t>
      </w:r>
      <w:r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 xml:space="preserve">solução deve atender aos desejos reais </w:t>
      </w:r>
      <w:r>
        <w:rPr>
          <w:rFonts w:ascii="Arial" w:hAnsi="Arial" w:cs="Arial"/>
          <w:sz w:val="24"/>
          <w:szCs w:val="24"/>
        </w:rPr>
        <w:t>dos envolvidos</w:t>
      </w:r>
      <w:r w:rsidRPr="007B6259">
        <w:rPr>
          <w:rFonts w:ascii="Arial" w:hAnsi="Arial" w:cs="Arial"/>
          <w:sz w:val="24"/>
          <w:szCs w:val="24"/>
        </w:rPr>
        <w:t xml:space="preserve"> no projeto</w:t>
      </w:r>
      <w:r>
        <w:rPr>
          <w:rFonts w:ascii="Arial" w:hAnsi="Arial" w:cs="Arial"/>
          <w:sz w:val="24"/>
          <w:szCs w:val="24"/>
        </w:rPr>
        <w:t xml:space="preserve"> e em suas manutenções</w:t>
      </w:r>
      <w:r w:rsidRPr="007B6259">
        <w:rPr>
          <w:rFonts w:ascii="Arial" w:hAnsi="Arial" w:cs="Arial"/>
          <w:sz w:val="24"/>
          <w:szCs w:val="24"/>
        </w:rPr>
        <w:t xml:space="preserve">. </w:t>
      </w:r>
      <w:r w:rsidR="00990BD3">
        <w:rPr>
          <w:rFonts w:ascii="Arial" w:hAnsi="Arial" w:cs="Arial"/>
          <w:sz w:val="24"/>
          <w:szCs w:val="24"/>
        </w:rPr>
        <w:t xml:space="preserve">Foram distribuídos </w:t>
      </w:r>
      <w:r w:rsidRPr="007B6259">
        <w:rPr>
          <w:rFonts w:ascii="Arial" w:hAnsi="Arial" w:cs="Arial"/>
          <w:sz w:val="24"/>
          <w:szCs w:val="24"/>
        </w:rPr>
        <w:t>formulários de pesquisa individuais, contendo questões</w:t>
      </w:r>
      <w:r w:rsidR="00990BD3"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>voltada</w:t>
      </w:r>
      <w:r w:rsidR="00990BD3">
        <w:rPr>
          <w:rFonts w:ascii="Arial" w:hAnsi="Arial" w:cs="Arial"/>
          <w:sz w:val="24"/>
          <w:szCs w:val="24"/>
        </w:rPr>
        <w:t xml:space="preserve"> à equipe que realiza quinzenalmente uma retrospectiva dos trabalhos feitos e metas, pontos fortes e pontos de melhoria. </w:t>
      </w:r>
      <w:r w:rsidRPr="007B6259">
        <w:rPr>
          <w:rFonts w:ascii="Arial" w:hAnsi="Arial" w:cs="Arial"/>
          <w:sz w:val="24"/>
          <w:szCs w:val="24"/>
        </w:rPr>
        <w:t xml:space="preserve">Para coleta de dados foram realizadas </w:t>
      </w:r>
      <w:r w:rsidR="00990BD3">
        <w:rPr>
          <w:rFonts w:ascii="Arial" w:hAnsi="Arial" w:cs="Arial"/>
          <w:sz w:val="24"/>
          <w:szCs w:val="24"/>
        </w:rPr>
        <w:t>9</w:t>
      </w:r>
      <w:r w:rsidRPr="007B6259">
        <w:rPr>
          <w:rFonts w:ascii="Arial" w:hAnsi="Arial" w:cs="Arial"/>
          <w:sz w:val="24"/>
          <w:szCs w:val="24"/>
        </w:rPr>
        <w:t xml:space="preserve"> entrevistas do tipo estrutura</w:t>
      </w:r>
      <w:r w:rsidR="00990BD3">
        <w:rPr>
          <w:rFonts w:ascii="Arial" w:hAnsi="Arial" w:cs="Arial"/>
          <w:sz w:val="24"/>
          <w:szCs w:val="24"/>
        </w:rPr>
        <w:t xml:space="preserve">s </w:t>
      </w:r>
      <w:r w:rsidRPr="007B6259">
        <w:rPr>
          <w:rFonts w:ascii="Arial" w:hAnsi="Arial" w:cs="Arial"/>
          <w:sz w:val="24"/>
          <w:szCs w:val="24"/>
        </w:rPr>
        <w:t xml:space="preserve">qualitativas no </w:t>
      </w:r>
      <w:r w:rsidR="00990BD3">
        <w:rPr>
          <w:rFonts w:ascii="Arial" w:hAnsi="Arial" w:cs="Arial"/>
          <w:sz w:val="24"/>
          <w:szCs w:val="24"/>
        </w:rPr>
        <w:t xml:space="preserve">próprio ambiente de trabalho com </w:t>
      </w:r>
      <w:r w:rsidRPr="007B6259">
        <w:rPr>
          <w:rFonts w:ascii="Arial" w:hAnsi="Arial" w:cs="Arial"/>
          <w:sz w:val="24"/>
          <w:szCs w:val="24"/>
        </w:rPr>
        <w:t xml:space="preserve">o objetivo de avaliar a </w:t>
      </w:r>
      <w:r w:rsidR="00990BD3">
        <w:rPr>
          <w:rFonts w:ascii="Arial" w:hAnsi="Arial" w:cs="Arial"/>
          <w:sz w:val="24"/>
          <w:szCs w:val="24"/>
        </w:rPr>
        <w:t>percepção</w:t>
      </w:r>
      <w:r w:rsidRPr="007B6259">
        <w:rPr>
          <w:rFonts w:ascii="Arial" w:hAnsi="Arial" w:cs="Arial"/>
          <w:sz w:val="24"/>
          <w:szCs w:val="24"/>
        </w:rPr>
        <w:t xml:space="preserve">, </w:t>
      </w:r>
      <w:r w:rsidR="00990BD3">
        <w:rPr>
          <w:rFonts w:ascii="Arial" w:hAnsi="Arial" w:cs="Arial"/>
          <w:sz w:val="24"/>
          <w:szCs w:val="24"/>
        </w:rPr>
        <w:t xml:space="preserve">dores e </w:t>
      </w:r>
      <w:r w:rsidR="00F43D1E">
        <w:rPr>
          <w:rFonts w:ascii="Arial" w:hAnsi="Arial" w:cs="Arial"/>
          <w:sz w:val="24"/>
          <w:szCs w:val="24"/>
        </w:rPr>
        <w:t xml:space="preserve">conhecimentos </w:t>
      </w:r>
      <w:r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F43D1E">
        <w:rPr>
          <w:rFonts w:ascii="Arial" w:hAnsi="Arial" w:cs="Arial"/>
          <w:sz w:val="24"/>
          <w:szCs w:val="24"/>
        </w:rPr>
        <w:t>qualidade das entregas realizadas</w:t>
      </w:r>
      <w:r w:rsidRPr="007B6259">
        <w:rPr>
          <w:rFonts w:ascii="Arial" w:hAnsi="Arial" w:cs="Arial"/>
          <w:sz w:val="24"/>
          <w:szCs w:val="24"/>
        </w:rPr>
        <w:t xml:space="preserve">. As respostas foram inseridas em uma planilha eletrônica para tabulação de dados cujas </w:t>
      </w:r>
      <w:r w:rsidR="00F43D1E">
        <w:rPr>
          <w:rFonts w:ascii="Arial" w:hAnsi="Arial" w:cs="Arial"/>
          <w:sz w:val="24"/>
          <w:szCs w:val="24"/>
        </w:rPr>
        <w:t xml:space="preserve">algumas </w:t>
      </w:r>
      <w:r w:rsidRPr="007B6259">
        <w:rPr>
          <w:rFonts w:ascii="Arial" w:hAnsi="Arial" w:cs="Arial"/>
          <w:sz w:val="24"/>
          <w:szCs w:val="24"/>
        </w:rPr>
        <w:t>perguntas são apresentad</w:t>
      </w:r>
      <w:r w:rsidR="00F43D1E">
        <w:rPr>
          <w:rFonts w:ascii="Arial" w:hAnsi="Arial" w:cs="Arial"/>
          <w:sz w:val="24"/>
          <w:szCs w:val="24"/>
        </w:rPr>
        <w:t>as</w:t>
      </w:r>
      <w:r w:rsidRPr="007B6259">
        <w:rPr>
          <w:rFonts w:ascii="Arial" w:hAnsi="Arial" w:cs="Arial"/>
          <w:sz w:val="24"/>
          <w:szCs w:val="24"/>
        </w:rPr>
        <w:t xml:space="preserve"> abaixo: </w:t>
      </w:r>
    </w:p>
    <w:p w14:paraId="22007417" w14:textId="5CFD19A9" w:rsidR="00F43D1E" w:rsidRPr="00045B9E" w:rsidRDefault="00DC0440" w:rsidP="00045B9E">
      <w:pPr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60863155" wp14:editId="531BE6C8">
            <wp:extent cx="4895850" cy="22669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CE4B12" w14:textId="2922FA36" w:rsidR="00751024" w:rsidRDefault="00751024" w:rsidP="00751024">
      <w:pPr>
        <w:pStyle w:val="PargrafodaLista"/>
        <w:rPr>
          <w:rFonts w:ascii="Arial" w:hAnsi="Arial" w:cs="Arial"/>
          <w:sz w:val="24"/>
          <w:szCs w:val="24"/>
        </w:rPr>
      </w:pPr>
    </w:p>
    <w:p w14:paraId="5D7699CF" w14:textId="77777777" w:rsidR="00CB757C" w:rsidRDefault="00751024" w:rsidP="00C76F33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lastRenderedPageBreak/>
        <w:drawing>
          <wp:inline distT="0" distB="0" distL="0" distR="0" wp14:anchorId="3176B8FB" wp14:editId="769BAFB6">
            <wp:extent cx="4800600" cy="2505075"/>
            <wp:effectExtent l="0" t="0" r="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5EB073" w14:textId="77777777" w:rsidR="00CB757C" w:rsidRDefault="00BA7B8B" w:rsidP="00C76F33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091A0937" wp14:editId="205D5790">
            <wp:extent cx="4800600" cy="2466975"/>
            <wp:effectExtent l="0" t="0" r="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54A8C1" w14:textId="1BFD5F7D" w:rsidR="0050166B" w:rsidRDefault="00BA7B8B" w:rsidP="0050166B">
      <w:pPr>
        <w:spacing w:before="360" w:after="360" w:line="48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FA4C3B">
        <w:rPr>
          <w:noProof/>
          <w:lang w:eastAsia="pt-BR"/>
        </w:rPr>
        <w:drawing>
          <wp:inline distT="0" distB="0" distL="0" distR="0" wp14:anchorId="686DE8B3" wp14:editId="524F4A20">
            <wp:extent cx="4800600" cy="271462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BA8532" w14:textId="2A94846E" w:rsidR="00063E5F" w:rsidRDefault="0050166B" w:rsidP="0050166B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397D4D1" wp14:editId="56BFCCCA">
            <wp:simplePos x="0" y="0"/>
            <wp:positionH relativeFrom="margin">
              <wp:posOffset>348615</wp:posOffset>
            </wp:positionH>
            <wp:positionV relativeFrom="paragraph">
              <wp:posOffset>15240</wp:posOffset>
            </wp:positionV>
            <wp:extent cx="5114925" cy="3000375"/>
            <wp:effectExtent l="0" t="0" r="9525" b="952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51">
        <w:rPr>
          <w:rFonts w:ascii="Arial" w:hAnsi="Arial" w:cs="Arial"/>
          <w:sz w:val="24"/>
          <w:szCs w:val="24"/>
        </w:rPr>
        <w:br w:type="textWrapping" w:clear="all"/>
      </w:r>
    </w:p>
    <w:p w14:paraId="6E669C96" w14:textId="77777777" w:rsidR="0050166B" w:rsidRDefault="0050166B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C510A1B" w14:textId="77777777" w:rsidR="0050166B" w:rsidRDefault="0050166B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37F20D9" w14:textId="71921589" w:rsidR="00063E5F" w:rsidRPr="00FB6343" w:rsidRDefault="00003090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B634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4.1 </w:t>
      </w:r>
      <w:r w:rsidR="0047216E">
        <w:rPr>
          <w:rFonts w:ascii="Arial" w:eastAsia="Times New Roman" w:hAnsi="Arial" w:cs="Arial"/>
          <w:b/>
          <w:sz w:val="24"/>
          <w:szCs w:val="24"/>
          <w:lang w:eastAsia="pt-BR"/>
        </w:rPr>
        <w:t>EQUIPAMENTOS E FERRAMENTAS</w:t>
      </w:r>
    </w:p>
    <w:p w14:paraId="63457D44" w14:textId="1117D481" w:rsidR="00003090" w:rsidRPr="0003311F" w:rsidRDefault="00822AE5" w:rsidP="00B50FF1">
      <w:pPr>
        <w:spacing w:before="360" w:after="36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m busca de baixo custo e uso de softwares livres serão utilizadas as ferramentas:</w:t>
      </w:r>
    </w:p>
    <w:p w14:paraId="16E346AC" w14:textId="70DDE7D2" w:rsidR="00AB277B" w:rsidRPr="00AB277B" w:rsidRDefault="00AB277B" w:rsidP="00AB277B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artão SD classe 10.</w:t>
      </w:r>
    </w:p>
    <w:p w14:paraId="14B7E7ED" w14:textId="77777777" w:rsidR="00AB277B" w:rsidRDefault="00822AE5" w:rsidP="00AB277B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22AE5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22AE5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 xml:space="preserve">B </w:t>
      </w:r>
      <w:r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Sistema Operacional </w:t>
      </w:r>
      <w:r>
        <w:rPr>
          <w:rFonts w:ascii="Arial" w:eastAsia="Times New Roman" w:hAnsi="Arial" w:cs="Arial"/>
          <w:sz w:val="24"/>
          <w:szCs w:val="24"/>
          <w:lang w:eastAsia="pt-BR"/>
        </w:rPr>
        <w:t>Linux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>. A distribuição é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bian tendo em vista é o que mais 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 xml:space="preserve">s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proxima da estrutura atual </w:t>
      </w:r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para construção de servidor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integração 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>de modo a não afetar a estrutura existente.</w:t>
      </w:r>
    </w:p>
    <w:p w14:paraId="58142923" w14:textId="6D208C6B" w:rsidR="00F71F59" w:rsidRPr="00AB277B" w:rsidRDefault="00F71F59" w:rsidP="00AB277B">
      <w:pPr>
        <w:pStyle w:val="PargrafodaLista"/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277B">
        <w:rPr>
          <w:rFonts w:ascii="Arial" w:eastAsia="Times New Roman" w:hAnsi="Arial" w:cs="Arial"/>
          <w:sz w:val="24"/>
          <w:szCs w:val="24"/>
          <w:lang w:eastAsia="pt-BR"/>
        </w:rPr>
        <w:t>Configuração do hardware</w:t>
      </w:r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3 B</w:t>
      </w:r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32FC2A8F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1 GB DE RAM;</w:t>
      </w:r>
    </w:p>
    <w:p w14:paraId="78DAF480" w14:textId="4B673210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SAIDA HDMI E RJ43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BA283FD" w14:textId="48ED243A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4 ENTRADAS USB;</w:t>
      </w:r>
      <w:r w:rsidR="00C76F3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>MICRO SLOT SD;</w:t>
      </w:r>
    </w:p>
    <w:p w14:paraId="7459A5F0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0 PINOS PARA CIRC ELETRÔNICO; </w:t>
      </w:r>
    </w:p>
    <w:p w14:paraId="113A16FF" w14:textId="648F5867" w:rsidR="0009257A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NTRADAS PARA VIDEO, AUDIO, CAM.</w:t>
      </w:r>
    </w:p>
    <w:p w14:paraId="5D22BDD8" w14:textId="05865290" w:rsidR="0009257A" w:rsidRDefault="00F71F59" w:rsidP="002A7B82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93F6AF1" wp14:editId="50F66FCC">
            <wp:extent cx="5686425" cy="300661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437" t="34286" r="13217" b="41071"/>
                    <a:stretch/>
                  </pic:blipFill>
                  <pic:spPr bwMode="auto">
                    <a:xfrm>
                      <a:off x="0" y="0"/>
                      <a:ext cx="5733553" cy="30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0F3E" w14:textId="500C2BCE" w:rsidR="00F71F59" w:rsidRPr="005B598B" w:rsidRDefault="00AC5490" w:rsidP="00F71F59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1: </w:t>
      </w:r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Visão superior do </w:t>
      </w:r>
      <w:proofErr w:type="gram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Hardware 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Raspberry</w:t>
      </w:r>
      <w:proofErr w:type="spellEnd"/>
      <w:proofErr w:type="gram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Pi</w:t>
      </w:r>
      <w:proofErr w:type="spell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B e seus componentes</w:t>
      </w:r>
    </w:p>
    <w:p w14:paraId="3D17DC46" w14:textId="115146A3" w:rsidR="007550E5" w:rsidRPr="003F1FBE" w:rsidRDefault="00F71F59" w:rsidP="000D3FD1">
      <w:pPr>
        <w:pStyle w:val="PargrafodaLista"/>
        <w:numPr>
          <w:ilvl w:val="0"/>
          <w:numId w:val="3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eastAsia="Times New Roman" w:hAnsi="Arial" w:cs="Arial"/>
          <w:sz w:val="24"/>
          <w:szCs w:val="24"/>
          <w:lang w:eastAsia="pt-BR"/>
        </w:rPr>
        <w:t xml:space="preserve">Softwares: </w:t>
      </w:r>
    </w:p>
    <w:p w14:paraId="7065A283" w14:textId="19EB05B4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F59" w:rsidRPr="003F1FBE">
        <w:rPr>
          <w:rFonts w:ascii="Arial" w:hAnsi="Arial" w:cs="Arial"/>
          <w:sz w:val="24"/>
          <w:szCs w:val="24"/>
          <w:shd w:val="clear" w:color="auto" w:fill="FFFFFF"/>
        </w:rPr>
        <w:t>ontrole de versão</w:t>
      </w:r>
      <w:r w:rsidRPr="003F1FBE">
        <w:rPr>
          <w:rFonts w:ascii="Arial" w:hAnsi="Arial" w:cs="Arial"/>
          <w:sz w:val="24"/>
          <w:szCs w:val="24"/>
          <w:shd w:val="clear" w:color="auto" w:fill="FFFFFF"/>
        </w:rPr>
        <w:t>: Apache </w:t>
      </w:r>
      <w:proofErr w:type="spellStart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>Subversion</w:t>
      </w:r>
      <w:proofErr w:type="spellEnd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IT;</w:t>
      </w:r>
    </w:p>
    <w:p w14:paraId="53A91AD3" w14:textId="07F1E9F4" w:rsidR="003F1FBE" w:rsidRP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 xml:space="preserve">Servidor de automação: </w:t>
      </w:r>
      <w:r w:rsidRPr="0003311F">
        <w:rPr>
          <w:rFonts w:ascii="Arial" w:hAnsi="Arial" w:cs="Arial"/>
          <w:sz w:val="24"/>
          <w:szCs w:val="24"/>
          <w:shd w:val="clear" w:color="auto" w:fill="FFFFFF"/>
        </w:rPr>
        <w:t>Jenkins;</w:t>
      </w:r>
    </w:p>
    <w:p w14:paraId="668F41AA" w14:textId="1934A048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bertura código</w:t>
      </w:r>
      <w:r w:rsidR="00B50FF1" w:rsidRPr="0003311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B50FF1" w:rsidRPr="0003311F">
        <w:rPr>
          <w:b/>
        </w:rPr>
        <w:t xml:space="preserve"> </w:t>
      </w:r>
      <w:proofErr w:type="spellStart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>EclEmma</w:t>
      </w:r>
      <w:proofErr w:type="spellEnd"/>
      <w:r w:rsidR="0003311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SonarLint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spell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JUnit</w:t>
      </w:r>
      <w:proofErr w:type="spellEnd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integrados ao Eclipse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51D6F8B" w14:textId="12F5B83C" w:rsid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estes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narQube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 xml:space="preserve"> integrado ao </w:t>
      </w:r>
      <w:proofErr w:type="spellStart"/>
      <w:r w:rsidR="00B50FF1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FA858D1" w14:textId="658707B7" w:rsidR="002A6283" w:rsidRPr="003F1FBE" w:rsidRDefault="002A6283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exão remota ao servidor: WINSCP</w:t>
      </w:r>
      <w:r w:rsidR="005B598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50A4E5A" w14:textId="071F1CAC" w:rsidR="00364004" w:rsidRDefault="00364004" w:rsidP="00B50FF1">
      <w:pPr>
        <w:ind w:firstLine="708"/>
        <w:rPr>
          <w:rFonts w:ascii="Arial" w:hAnsi="Arial" w:cs="Arial"/>
          <w:sz w:val="24"/>
          <w:szCs w:val="24"/>
        </w:rPr>
      </w:pPr>
      <w:r w:rsidRPr="00B50FF1">
        <w:rPr>
          <w:rFonts w:ascii="Arial" w:hAnsi="Arial" w:cs="Arial"/>
          <w:sz w:val="24"/>
          <w:szCs w:val="24"/>
        </w:rPr>
        <w:t xml:space="preserve">Foi criado um novo Projeto no GITHUB para </w:t>
      </w:r>
      <w:r w:rsidR="00B50FF1">
        <w:rPr>
          <w:rFonts w:ascii="Arial" w:hAnsi="Arial" w:cs="Arial"/>
          <w:sz w:val="24"/>
          <w:szCs w:val="24"/>
        </w:rPr>
        <w:t xml:space="preserve">simular o </w:t>
      </w:r>
      <w:r w:rsidRPr="00B50FF1">
        <w:rPr>
          <w:rFonts w:ascii="Arial" w:hAnsi="Arial" w:cs="Arial"/>
          <w:sz w:val="24"/>
          <w:szCs w:val="24"/>
        </w:rPr>
        <w:t>armazenamento e</w:t>
      </w:r>
      <w:r w:rsidR="00B50FF1">
        <w:rPr>
          <w:rFonts w:ascii="Arial" w:hAnsi="Arial" w:cs="Arial"/>
          <w:sz w:val="24"/>
          <w:szCs w:val="24"/>
        </w:rPr>
        <w:t xml:space="preserve"> </w:t>
      </w:r>
      <w:r w:rsidRPr="00B50FF1">
        <w:rPr>
          <w:rFonts w:ascii="Arial" w:hAnsi="Arial" w:cs="Arial"/>
          <w:sz w:val="24"/>
          <w:szCs w:val="24"/>
        </w:rPr>
        <w:t>gerenciamento dos artefatos durante a construção desta proposta</w:t>
      </w:r>
      <w:r w:rsidR="00B50FF1">
        <w:rPr>
          <w:rFonts w:ascii="Arial" w:hAnsi="Arial" w:cs="Arial"/>
          <w:sz w:val="24"/>
          <w:szCs w:val="24"/>
        </w:rPr>
        <w:t>. A</w:t>
      </w:r>
      <w:r w:rsidRPr="00B50FF1">
        <w:rPr>
          <w:rFonts w:ascii="Arial" w:hAnsi="Arial" w:cs="Arial"/>
          <w:sz w:val="24"/>
          <w:szCs w:val="24"/>
        </w:rPr>
        <w:t>baixo o endereço para baixar (clonar) o repositório:</w:t>
      </w:r>
    </w:p>
    <w:p w14:paraId="4F9BA31D" w14:textId="6C4E2356" w:rsidR="00D915EA" w:rsidRPr="00B50FF1" w:rsidRDefault="00A062A1" w:rsidP="00D915EA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="00D915EA" w:rsidRPr="007104EE">
          <w:rPr>
            <w:rStyle w:val="Hyperlink"/>
            <w:rFonts w:ascii="Arial" w:hAnsi="Arial" w:cs="Arial"/>
            <w:sz w:val="24"/>
            <w:szCs w:val="24"/>
          </w:rPr>
          <w:t>https://github.com/LucianoReisSousa/Projetos_Univesp</w:t>
        </w:r>
      </w:hyperlink>
    </w:p>
    <w:p w14:paraId="6F56C92B" w14:textId="70BD6FFE" w:rsidR="00B50FF1" w:rsidRDefault="00AB277B" w:rsidP="00AB277B">
      <w:r>
        <w:br w:type="page"/>
      </w:r>
    </w:p>
    <w:p w14:paraId="744D40B9" w14:textId="77777777" w:rsidR="00AB277B" w:rsidRDefault="00AB277B" w:rsidP="00FF690D">
      <w:pPr>
        <w:spacing w:after="0"/>
        <w:rPr>
          <w:noProof/>
        </w:rPr>
      </w:pPr>
    </w:p>
    <w:p w14:paraId="5D88658F" w14:textId="77777777" w:rsidR="00AB277B" w:rsidRDefault="00AB277B" w:rsidP="00FF690D">
      <w:pPr>
        <w:spacing w:after="0"/>
        <w:rPr>
          <w:noProof/>
        </w:rPr>
      </w:pPr>
    </w:p>
    <w:p w14:paraId="0F04854F" w14:textId="6C358DA8" w:rsidR="00AB277B" w:rsidRDefault="00AB277B" w:rsidP="00FF690D">
      <w:pPr>
        <w:spacing w:after="0"/>
      </w:pPr>
      <w:r>
        <w:rPr>
          <w:noProof/>
        </w:rPr>
        <w:drawing>
          <wp:inline distT="0" distB="0" distL="0" distR="0" wp14:anchorId="303E48CA" wp14:editId="3E705A63">
            <wp:extent cx="5551805" cy="3174696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867" t="15285" r="18147" b="20031"/>
                    <a:stretch/>
                  </pic:blipFill>
                  <pic:spPr bwMode="auto">
                    <a:xfrm>
                      <a:off x="0" y="0"/>
                      <a:ext cx="5599327" cy="320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0A6D5" w14:textId="77777777" w:rsidR="00AB277B" w:rsidRDefault="00AB277B" w:rsidP="00FF690D">
      <w:pPr>
        <w:spacing w:after="0"/>
      </w:pPr>
    </w:p>
    <w:p w14:paraId="25A44166" w14:textId="77777777" w:rsidR="00AB277B" w:rsidRDefault="00AB277B" w:rsidP="00FF690D">
      <w:pPr>
        <w:spacing w:after="0"/>
      </w:pPr>
    </w:p>
    <w:p w14:paraId="43234D19" w14:textId="48B213F7" w:rsidR="00B50FF1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2: </w:t>
      </w:r>
      <w:r w:rsidR="00FF690D"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="0003311F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isão </w:t>
      </w:r>
      <w:r w:rsidR="0003311F">
        <w:rPr>
          <w:rFonts w:ascii="Arial" w:eastAsia="Times New Roman" w:hAnsi="Arial" w:cs="Arial"/>
          <w:sz w:val="20"/>
          <w:szCs w:val="20"/>
          <w:lang w:eastAsia="pt-BR"/>
        </w:rPr>
        <w:t>do Repositório do Projeto criado no GITHUB</w:t>
      </w:r>
    </w:p>
    <w:p w14:paraId="7995E4D9" w14:textId="77777777" w:rsidR="0003311F" w:rsidRPr="0003311F" w:rsidRDefault="0003311F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478EB1D" w14:textId="1F96F17C" w:rsidR="00605450" w:rsidRDefault="00605450" w:rsidP="000D3F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kins disponível na rede da empresa após a instalação.</w:t>
      </w:r>
    </w:p>
    <w:p w14:paraId="7CBADEA9" w14:textId="27FCF793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0ADDC42" w14:textId="77777777" w:rsidR="00605450" w:rsidRDefault="00605450" w:rsidP="00605450">
      <w:pPr>
        <w:jc w:val="both"/>
        <w:rPr>
          <w:noProof/>
          <w:lang w:eastAsia="pt-BR"/>
        </w:rPr>
      </w:pPr>
    </w:p>
    <w:p w14:paraId="2EB297BF" w14:textId="1CB541E6" w:rsidR="00605450" w:rsidRPr="00605450" w:rsidRDefault="00605450" w:rsidP="0060545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0627E7A" wp14:editId="54190F38">
            <wp:extent cx="5848350" cy="3267594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63" r="78084" b="58907"/>
                    <a:stretch/>
                  </pic:blipFill>
                  <pic:spPr bwMode="auto">
                    <a:xfrm>
                      <a:off x="0" y="0"/>
                      <a:ext cx="5908361" cy="330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2E1D" w14:textId="32F1ECA5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10552E" w14:textId="3BA07404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58FA109" w14:textId="77777777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C8D9B98" w14:textId="77777777" w:rsidR="00605450" w:rsidRDefault="00605450" w:rsidP="0060545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A6283">
        <w:rPr>
          <w:rFonts w:ascii="Arial" w:hAnsi="Arial" w:cs="Arial"/>
          <w:sz w:val="24"/>
          <w:szCs w:val="24"/>
        </w:rPr>
        <w:t>Relatório esperado</w:t>
      </w:r>
      <w:r>
        <w:rPr>
          <w:rFonts w:ascii="Arial" w:hAnsi="Arial" w:cs="Arial"/>
          <w:sz w:val="24"/>
          <w:szCs w:val="24"/>
        </w:rPr>
        <w:t xml:space="preserve"> de inspeção contínua gerado pelo Sonar </w:t>
      </w:r>
      <w:r w:rsidRPr="002A6283">
        <w:rPr>
          <w:rFonts w:ascii="Arial" w:hAnsi="Arial" w:cs="Arial"/>
          <w:sz w:val="24"/>
          <w:szCs w:val="24"/>
        </w:rPr>
        <w:t>após realizad</w:t>
      </w:r>
      <w:r>
        <w:rPr>
          <w:rFonts w:ascii="Arial" w:hAnsi="Arial" w:cs="Arial"/>
          <w:sz w:val="24"/>
          <w:szCs w:val="24"/>
        </w:rPr>
        <w:t>o</w:t>
      </w:r>
      <w:r w:rsidRPr="002A6283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os testes unitários</w:t>
      </w:r>
      <w:r w:rsidRPr="002A6283">
        <w:rPr>
          <w:rFonts w:ascii="Arial" w:hAnsi="Arial" w:cs="Arial"/>
          <w:sz w:val="24"/>
          <w:szCs w:val="24"/>
        </w:rPr>
        <w:t xml:space="preserve"> e testes automatizados:</w:t>
      </w:r>
    </w:p>
    <w:p w14:paraId="2A168233" w14:textId="77777777" w:rsidR="00605450" w:rsidRPr="002A6283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2BF29A" w14:textId="3C6865A7" w:rsidR="00364004" w:rsidRDefault="00364004" w:rsidP="00364004"/>
    <w:p w14:paraId="6D7042DD" w14:textId="77777777" w:rsidR="008D7D6F" w:rsidRDefault="008D7D6F" w:rsidP="002A6283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</w:p>
    <w:p w14:paraId="435D510D" w14:textId="77777777" w:rsidR="001525D0" w:rsidRDefault="001525D0" w:rsidP="008D7D6F">
      <w:pPr>
        <w:pStyle w:val="PargrafodaLista"/>
        <w:spacing w:before="360" w:after="360" w:line="480" w:lineRule="auto"/>
        <w:ind w:left="360"/>
        <w:rPr>
          <w:noProof/>
        </w:rPr>
      </w:pPr>
    </w:p>
    <w:p w14:paraId="51574B54" w14:textId="46479649" w:rsidR="002A6283" w:rsidRDefault="008D7D6F" w:rsidP="008D7D6F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50F66C3F" wp14:editId="50FCA402">
            <wp:extent cx="5257800" cy="53157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1" b="21846"/>
                    <a:stretch/>
                  </pic:blipFill>
                  <pic:spPr bwMode="auto">
                    <a:xfrm>
                      <a:off x="0" y="0"/>
                      <a:ext cx="5290431" cy="53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D036F" w14:textId="77777777" w:rsidR="001525D0" w:rsidRDefault="001525D0" w:rsidP="008D7D6F">
      <w:pPr>
        <w:pStyle w:val="PargrafodaLista"/>
        <w:spacing w:before="360" w:after="360" w:line="480" w:lineRule="auto"/>
        <w:ind w:left="360"/>
        <w:rPr>
          <w:noProof/>
        </w:rPr>
      </w:pPr>
    </w:p>
    <w:p w14:paraId="528D9373" w14:textId="38C7351A" w:rsidR="001525D0" w:rsidRPr="008D7D6F" w:rsidRDefault="001525D0" w:rsidP="008D7D6F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734C43A0" wp14:editId="33699B6A">
            <wp:extent cx="5381625" cy="5029014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3" t="11368"/>
                    <a:stretch/>
                  </pic:blipFill>
                  <pic:spPr bwMode="auto">
                    <a:xfrm>
                      <a:off x="0" y="0"/>
                      <a:ext cx="5411950" cy="50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2166" w14:textId="2A16D0C5" w:rsidR="0003311F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3: </w:t>
      </w:r>
      <w:r w:rsidR="0003311F" w:rsidRPr="00FF690D">
        <w:rPr>
          <w:rFonts w:ascii="Arial" w:eastAsia="Times New Roman" w:hAnsi="Arial" w:cs="Arial"/>
          <w:sz w:val="20"/>
          <w:szCs w:val="20"/>
          <w:lang w:eastAsia="pt-BR"/>
        </w:rPr>
        <w:t xml:space="preserve">Modelo de relatório de cobertura de testes gerado pelo </w:t>
      </w:r>
      <w:proofErr w:type="spellStart"/>
      <w:r w:rsidR="00FF690D" w:rsidRPr="00FF690D">
        <w:rPr>
          <w:rFonts w:ascii="Arial" w:eastAsia="Times New Roman" w:hAnsi="Arial" w:cs="Arial"/>
          <w:sz w:val="20"/>
          <w:szCs w:val="20"/>
          <w:lang w:eastAsia="pt-BR"/>
        </w:rPr>
        <w:t>SonarQube</w:t>
      </w:r>
      <w:proofErr w:type="spellEnd"/>
      <w:r w:rsidR="00FF690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853CFEF" w14:textId="77777777" w:rsidR="001525D0" w:rsidRPr="00FF690D" w:rsidRDefault="001525D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color w:val="3D464D"/>
          <w:sz w:val="20"/>
          <w:szCs w:val="20"/>
          <w:lang w:eastAsia="pt-BR"/>
        </w:rPr>
      </w:pPr>
    </w:p>
    <w:p w14:paraId="08706F19" w14:textId="53AC4B65" w:rsidR="009B57D4" w:rsidRPr="00F72953" w:rsidRDefault="009B57D4" w:rsidP="002A6283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4.</w:t>
      </w:r>
      <w:r w:rsidR="002A6283"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</w:t>
      </w:r>
      <w:r w:rsidR="00F72953">
        <w:rPr>
          <w:rFonts w:ascii="Arial" w:eastAsia="Times New Roman" w:hAnsi="Arial" w:cs="Arial"/>
          <w:b/>
          <w:sz w:val="24"/>
          <w:szCs w:val="24"/>
          <w:lang w:eastAsia="pt-BR"/>
        </w:rPr>
        <w:t>NÁLISE DOS DADOS</w:t>
      </w:r>
    </w:p>
    <w:p w14:paraId="5AE29055" w14:textId="77777777" w:rsidR="00972C09" w:rsidRDefault="00972C09" w:rsidP="00972C09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063E5F">
        <w:rPr>
          <w:rFonts w:ascii="Arial" w:hAnsi="Arial" w:cs="Arial"/>
          <w:sz w:val="24"/>
          <w:szCs w:val="24"/>
        </w:rPr>
        <w:t xml:space="preserve">A análise das pesquisas </w:t>
      </w:r>
      <w:r>
        <w:rPr>
          <w:rFonts w:ascii="Arial" w:hAnsi="Arial" w:cs="Arial"/>
          <w:sz w:val="24"/>
          <w:szCs w:val="24"/>
        </w:rPr>
        <w:t xml:space="preserve">apontou uma equipe nova no projeto e </w:t>
      </w:r>
      <w:r w:rsidRPr="00063E5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anseia e reconhece que melhorias podem ser realizadas com foco na qualidade. O conhecimento de integração contínua é bom, porém não se usa muito a estrutura legada. Apenas dois dos entrevistados sabiam qual a versão de produção do software na data. Todos foram muito colaborativos e abertos a melhoria inclusive fornecendo novas ideias.</w:t>
      </w:r>
    </w:p>
    <w:p w14:paraId="52A4C95B" w14:textId="77777777" w:rsidR="00972C09" w:rsidRDefault="00972C09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2E2F89" w14:textId="77777777" w:rsidR="00972C09" w:rsidRDefault="00972C09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CBF5EC" w14:textId="16CD7C81" w:rsidR="009B57D4" w:rsidRPr="00075581" w:rsidRDefault="002A6283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relatórios 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>antes e depois 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lementação serão comparados 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para determinação da </w:t>
      </w:r>
      <w:r>
        <w:rPr>
          <w:rFonts w:ascii="Arial" w:eastAsia="Times New Roman" w:hAnsi="Arial" w:cs="Arial"/>
          <w:sz w:val="24"/>
          <w:szCs w:val="24"/>
          <w:lang w:eastAsia="pt-BR"/>
        </w:rPr>
        <w:t>de implantação desta proposta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330B736B" w14:textId="55ED469B" w:rsidR="005C25A3" w:rsidRDefault="00F43C8E" w:rsidP="002A7B82">
      <w:pPr>
        <w:spacing w:line="480" w:lineRule="auto"/>
      </w:pPr>
      <w:r>
        <w:rPr>
          <w:noProof/>
          <w:lang w:eastAsia="pt-BR"/>
        </w:rPr>
        <w:drawing>
          <wp:inline distT="0" distB="0" distL="0" distR="0" wp14:anchorId="0ABA7E08" wp14:editId="105EDA86">
            <wp:extent cx="5781675" cy="309830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731"/>
                    <a:stretch/>
                  </pic:blipFill>
                  <pic:spPr bwMode="auto">
                    <a:xfrm>
                      <a:off x="0" y="0"/>
                      <a:ext cx="5781936" cy="30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D65B" w14:textId="3FD75B6F" w:rsidR="005C25A3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br w:type="page"/>
      </w:r>
      <w:r w:rsidR="00037AC5">
        <w:rPr>
          <w:rFonts w:ascii="Arial" w:hAnsi="Arial" w:cs="Arial"/>
          <w:b/>
          <w:sz w:val="24"/>
          <w:szCs w:val="24"/>
        </w:rPr>
        <w:lastRenderedPageBreak/>
        <w:t>5</w:t>
      </w:r>
      <w:r w:rsidR="0032404E">
        <w:rPr>
          <w:rFonts w:ascii="Arial" w:hAnsi="Arial" w:cs="Arial"/>
          <w:b/>
          <w:sz w:val="24"/>
          <w:szCs w:val="24"/>
        </w:rPr>
        <w:t>.</w:t>
      </w:r>
      <w:r w:rsidR="0047216E">
        <w:rPr>
          <w:rFonts w:ascii="Arial" w:hAnsi="Arial" w:cs="Arial"/>
          <w:b/>
          <w:sz w:val="24"/>
          <w:szCs w:val="24"/>
        </w:rPr>
        <w:t xml:space="preserve"> </w:t>
      </w:r>
      <w:r w:rsidRPr="002A7B82">
        <w:rPr>
          <w:rFonts w:ascii="Arial" w:hAnsi="Arial" w:cs="Arial"/>
          <w:b/>
          <w:sz w:val="24"/>
          <w:szCs w:val="24"/>
        </w:rPr>
        <w:t>C</w:t>
      </w:r>
      <w:r w:rsidR="00215EE6" w:rsidRPr="002A7B82">
        <w:rPr>
          <w:rFonts w:ascii="Arial" w:hAnsi="Arial" w:cs="Arial"/>
          <w:b/>
          <w:sz w:val="24"/>
          <w:szCs w:val="24"/>
        </w:rPr>
        <w:t>ONSIDERAÇÕES FINAIS</w:t>
      </w:r>
    </w:p>
    <w:p w14:paraId="683E3234" w14:textId="20DE6E7D" w:rsidR="00FF690D" w:rsidRDefault="00681096" w:rsidP="00FF690D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Espera-se que esta proposta</w:t>
      </w:r>
      <w:r w:rsidR="00502AE2">
        <w:rPr>
          <w:rFonts w:ascii="Arial" w:hAnsi="Arial" w:cs="Arial"/>
          <w:sz w:val="24"/>
          <w:szCs w:val="24"/>
        </w:rPr>
        <w:t xml:space="preserve"> </w:t>
      </w:r>
      <w:r w:rsidR="0032404E">
        <w:rPr>
          <w:rFonts w:ascii="Arial" w:hAnsi="Arial" w:cs="Arial"/>
          <w:sz w:val="24"/>
          <w:szCs w:val="24"/>
        </w:rPr>
        <w:t>trag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melhorias para o processo de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desenvolvimento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e manutenção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 software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E127A4">
        <w:rPr>
          <w:rFonts w:ascii="Arial" w:eastAsia="Times New Roman" w:hAnsi="Arial" w:cs="Arial"/>
          <w:sz w:val="24"/>
          <w:szCs w:val="24"/>
          <w:lang w:eastAsia="pt-BR"/>
        </w:rPr>
        <w:t>TC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utilizando os princípios da integração contínu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, software livre</w:t>
      </w:r>
      <w:r w:rsidR="0032404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e boas práticas de desenvolvimento de software.</w:t>
      </w:r>
    </w:p>
    <w:p w14:paraId="03B930F3" w14:textId="52086DC0" w:rsidR="00681096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2D71096" w14:textId="25CA1DFD" w:rsidR="00F43C8E" w:rsidRDefault="00F43C8E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C342AA1" w14:textId="77777777" w:rsidR="00681096" w:rsidRPr="00BF1193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694BD18" w14:textId="2F7E7DE3" w:rsidR="00BF1193" w:rsidRPr="00681096" w:rsidRDefault="00681096" w:rsidP="00681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BB0090" w14:textId="6D81CD2F" w:rsidR="005C25A3" w:rsidRPr="00C22E4E" w:rsidRDefault="00054934" w:rsidP="005C25A3">
      <w:pPr>
        <w:rPr>
          <w:rFonts w:ascii="Arial" w:hAnsi="Arial" w:cs="Arial"/>
          <w:b/>
          <w:sz w:val="24"/>
          <w:szCs w:val="24"/>
        </w:rPr>
      </w:pPr>
      <w:r w:rsidRPr="00C22E4E">
        <w:rPr>
          <w:rFonts w:ascii="Arial" w:hAnsi="Arial" w:cs="Arial"/>
          <w:b/>
          <w:sz w:val="24"/>
          <w:szCs w:val="24"/>
        </w:rPr>
        <w:lastRenderedPageBreak/>
        <w:t>7.</w:t>
      </w:r>
      <w:r w:rsidR="005C25A3" w:rsidRPr="00C22E4E">
        <w:rPr>
          <w:rFonts w:ascii="Arial" w:hAnsi="Arial" w:cs="Arial"/>
          <w:b/>
          <w:sz w:val="24"/>
          <w:szCs w:val="24"/>
        </w:rPr>
        <w:t xml:space="preserve"> </w:t>
      </w:r>
      <w:r w:rsidR="009B57D4" w:rsidRPr="00C22E4E">
        <w:rPr>
          <w:rFonts w:ascii="Arial" w:hAnsi="Arial" w:cs="Arial"/>
          <w:b/>
          <w:sz w:val="24"/>
          <w:szCs w:val="24"/>
        </w:rPr>
        <w:t>REFERÊNCIAS BIBIOGRAFICAS</w:t>
      </w:r>
    </w:p>
    <w:p w14:paraId="47FF4E72" w14:textId="77777777" w:rsidR="0003311F" w:rsidRPr="00C22E4E" w:rsidRDefault="0003311F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BEE5F" w14:textId="49DA4531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NEMETH, EVI. ​Manual Completo do Linux ​- São Paulo - SP: Pearson Makron Books,</w:t>
      </w:r>
      <w:r w:rsidR="00D75B72" w:rsidRPr="00C22E4E">
        <w:rPr>
          <w:rFonts w:ascii="Arial" w:hAnsi="Arial" w:cs="Arial"/>
          <w:sz w:val="24"/>
          <w:szCs w:val="24"/>
        </w:rPr>
        <w:t xml:space="preserve"> </w:t>
      </w:r>
      <w:r w:rsidRPr="00C22E4E">
        <w:rPr>
          <w:rFonts w:ascii="Arial" w:hAnsi="Arial" w:cs="Arial"/>
          <w:sz w:val="24"/>
          <w:szCs w:val="24"/>
        </w:rPr>
        <w:t>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4. </w:t>
      </w:r>
    </w:p>
    <w:p w14:paraId="7EA4702D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05705AFF" w14:textId="31F5E6A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DEITEL, H.M. ​Sistemas Operacionais ​- São Paulo - SP: Pearson Prentice Hall,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5. </w:t>
      </w:r>
    </w:p>
    <w:p w14:paraId="425FAACC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625657FB" w14:textId="7B5A8556" w:rsidR="00FB6343" w:rsidRPr="00C22E4E" w:rsidRDefault="00FB6343" w:rsidP="00460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GIMENEZ, SALVADOR PINILOS. ​Microcontroladores: Teoria do hardware e do        </w:t>
      </w:r>
      <w:r w:rsidR="005B598B" w:rsidRPr="00C22E4E">
        <w:rPr>
          <w:rFonts w:ascii="Arial" w:hAnsi="Arial" w:cs="Arial"/>
          <w:sz w:val="24"/>
          <w:szCs w:val="24"/>
        </w:rPr>
        <w:t xml:space="preserve"> </w:t>
      </w:r>
      <w:r w:rsidRPr="00C22E4E">
        <w:rPr>
          <w:rFonts w:ascii="Arial" w:hAnsi="Arial" w:cs="Arial"/>
          <w:sz w:val="24"/>
          <w:szCs w:val="24"/>
        </w:rPr>
        <w:t xml:space="preserve">software ​Aplicações em Controle Digital Laboratório e Simulação ​- São Paulo - SP:   Pearson </w:t>
      </w:r>
      <w:proofErr w:type="spellStart"/>
      <w:r w:rsidRPr="00C22E4E">
        <w:rPr>
          <w:rFonts w:ascii="Arial" w:hAnsi="Arial" w:cs="Arial"/>
          <w:sz w:val="24"/>
          <w:szCs w:val="24"/>
        </w:rPr>
        <w:t>Education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o Brasil,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2. </w:t>
      </w:r>
    </w:p>
    <w:p w14:paraId="257A3192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5BCC8268" w14:textId="33A614BB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TANENBAUM, A. S., WOODHULL, A. S. ​Sistemas Operacionais: Projeto e Implementação​. Porto Alegre:  Bookman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8. </w:t>
      </w:r>
    </w:p>
    <w:p w14:paraId="45235A72" w14:textId="77777777" w:rsidR="00BF5EEE" w:rsidRPr="00C22E4E" w:rsidRDefault="00FB6343" w:rsidP="00BF5E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39AA7ECA" w14:textId="092E0285" w:rsidR="00BF5EEE" w:rsidRPr="00C22E4E" w:rsidRDefault="00BF5EEE" w:rsidP="00BF5E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 normalização de trabalhos acadêmico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0503CC32" w14:textId="77430FB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7448AB19" w14:textId="605162DA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ite </w:t>
      </w:r>
      <w:proofErr w:type="spellStart"/>
      <w:r w:rsidRPr="00C22E4E">
        <w:rPr>
          <w:rFonts w:ascii="Arial" w:hAnsi="Arial" w:cs="Arial"/>
          <w:sz w:val="24"/>
          <w:szCs w:val="24"/>
        </w:rPr>
        <w:t>Raspberry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​, Documentação​, disponível no </w:t>
      </w:r>
      <w:proofErr w:type="spellStart"/>
      <w:r w:rsidRPr="00C22E4E">
        <w:rPr>
          <w:rFonts w:ascii="Arial" w:hAnsi="Arial" w:cs="Arial"/>
          <w:sz w:val="24"/>
          <w:szCs w:val="24"/>
        </w:rPr>
        <w:t>endedereço</w:t>
      </w:r>
      <w:proofErr w:type="spellEnd"/>
      <w:r w:rsidRPr="00C22E4E">
        <w:rPr>
          <w:rFonts w:ascii="Arial" w:hAnsi="Arial" w:cs="Arial"/>
          <w:sz w:val="24"/>
          <w:szCs w:val="24"/>
        </w:rPr>
        <w:t>:</w:t>
      </w:r>
      <w:r w:rsidR="00A40930" w:rsidRPr="00C22E4E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A40930" w:rsidRPr="00C22E4E">
          <w:rPr>
            <w:rStyle w:val="Hyperlink"/>
            <w:rFonts w:ascii="Arial" w:hAnsi="Arial" w:cs="Arial"/>
            <w:sz w:val="24"/>
            <w:szCs w:val="24"/>
          </w:rPr>
          <w:t>https://www.raspberrypi.org/</w:t>
        </w:r>
      </w:hyperlink>
    </w:p>
    <w:p w14:paraId="748C8B92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03026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PRESSMAN, R. S. Engenharia de Software. [</w:t>
      </w:r>
      <w:proofErr w:type="spellStart"/>
      <w:r w:rsidRPr="00C22E4E">
        <w:rPr>
          <w:rFonts w:ascii="Arial" w:hAnsi="Arial" w:cs="Arial"/>
          <w:sz w:val="24"/>
          <w:szCs w:val="24"/>
        </w:rPr>
        <w:t>s.l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] McGraw Hill Brasil, 2011. </w:t>
      </w:r>
    </w:p>
    <w:p w14:paraId="33840190" w14:textId="467B4004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31710DD9" w14:textId="77777777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IQUEIRA, R. et al. </w:t>
      </w:r>
      <w:proofErr w:type="spellStart"/>
      <w:r w:rsidRPr="00C22E4E">
        <w:rPr>
          <w:rFonts w:ascii="Arial" w:hAnsi="Arial" w:cs="Arial"/>
          <w:sz w:val="24"/>
          <w:szCs w:val="24"/>
        </w:rPr>
        <w:t>Continuous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elivery: </w:t>
      </w:r>
      <w:proofErr w:type="spellStart"/>
      <w:r w:rsidRPr="00C22E4E">
        <w:rPr>
          <w:rFonts w:ascii="Arial" w:hAnsi="Arial" w:cs="Arial"/>
          <w:sz w:val="24"/>
          <w:szCs w:val="24"/>
        </w:rPr>
        <w:t>Building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trust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C22E4E">
        <w:rPr>
          <w:rFonts w:ascii="Arial" w:hAnsi="Arial" w:cs="Arial"/>
          <w:sz w:val="24"/>
          <w:szCs w:val="24"/>
        </w:rPr>
        <w:t>large-scal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E4E">
        <w:rPr>
          <w:rFonts w:ascii="Arial" w:hAnsi="Arial" w:cs="Arial"/>
          <w:sz w:val="24"/>
          <w:szCs w:val="24"/>
        </w:rPr>
        <w:t>complex</w:t>
      </w:r>
      <w:proofErr w:type="spellEnd"/>
    </w:p>
    <w:p w14:paraId="0153C667" w14:textId="2D6007CB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22E4E">
        <w:rPr>
          <w:rFonts w:ascii="Arial" w:hAnsi="Arial" w:cs="Arial"/>
          <w:sz w:val="24"/>
          <w:szCs w:val="24"/>
        </w:rPr>
        <w:t>government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organization</w:t>
      </w:r>
      <w:proofErr w:type="spellEnd"/>
      <w:r w:rsidRPr="00C22E4E">
        <w:rPr>
          <w:rFonts w:ascii="Arial" w:hAnsi="Arial" w:cs="Arial"/>
          <w:sz w:val="24"/>
          <w:szCs w:val="24"/>
        </w:rPr>
        <w:t>. IEEE software, IEEE, 2018.</w:t>
      </w:r>
    </w:p>
    <w:p w14:paraId="5817C56B" w14:textId="77777777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CD065" w14:textId="28713DFD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OMMERVILLE, I. Software </w:t>
      </w:r>
      <w:proofErr w:type="spellStart"/>
      <w:r w:rsidRPr="00C22E4E">
        <w:rPr>
          <w:rFonts w:ascii="Arial" w:hAnsi="Arial" w:cs="Arial"/>
          <w:sz w:val="24"/>
          <w:szCs w:val="24"/>
        </w:rPr>
        <w:t>Engineering</w:t>
      </w:r>
      <w:proofErr w:type="spellEnd"/>
      <w:r w:rsidRPr="00C22E4E">
        <w:rPr>
          <w:rFonts w:ascii="Arial" w:hAnsi="Arial" w:cs="Arial"/>
          <w:sz w:val="24"/>
          <w:szCs w:val="24"/>
        </w:rPr>
        <w:t>. 9. ed. [</w:t>
      </w:r>
      <w:proofErr w:type="spellStart"/>
      <w:r w:rsidRPr="00C22E4E">
        <w:rPr>
          <w:rFonts w:ascii="Arial" w:hAnsi="Arial" w:cs="Arial"/>
          <w:sz w:val="24"/>
          <w:szCs w:val="24"/>
        </w:rPr>
        <w:t>s.l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] </w:t>
      </w:r>
      <w:proofErr w:type="spellStart"/>
      <w:r w:rsidRPr="00C22E4E">
        <w:rPr>
          <w:rFonts w:ascii="Arial" w:hAnsi="Arial" w:cs="Arial"/>
          <w:sz w:val="24"/>
          <w:szCs w:val="24"/>
        </w:rPr>
        <w:t>Addison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-Wesley, 2011. </w:t>
      </w:r>
    </w:p>
    <w:p w14:paraId="3A139FCA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7EC40C61" w14:textId="1DE5CDD8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ONAR. </w:t>
      </w:r>
      <w:proofErr w:type="spellStart"/>
      <w:r w:rsidRPr="00C22E4E">
        <w:rPr>
          <w:rFonts w:ascii="Arial" w:hAnsi="Arial" w:cs="Arial"/>
          <w:sz w:val="24"/>
          <w:szCs w:val="24"/>
        </w:rPr>
        <w:t>SonarQub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isponível em: &lt;http://www.sonarqube.org/&gt;. Acesso em: 18 abril. 2019.</w:t>
      </w:r>
    </w:p>
    <w:p w14:paraId="543AF2FF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C1A6" w14:textId="54266EC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HUMBLE, J. FARLEY, D. Entrega Contínua: Como Entregar Software</w:t>
      </w:r>
      <w:r w:rsidR="003B1BC0" w:rsidRPr="00C22E4E">
        <w:rPr>
          <w:rFonts w:ascii="Arial" w:hAnsi="Arial" w:cs="Arial"/>
          <w:sz w:val="24"/>
          <w:szCs w:val="24"/>
        </w:rPr>
        <w:t xml:space="preserve"> de forma rápida e confiável</w:t>
      </w:r>
      <w:r w:rsidRPr="00C22E4E">
        <w:rPr>
          <w:rFonts w:ascii="Arial" w:hAnsi="Arial" w:cs="Arial"/>
          <w:sz w:val="24"/>
          <w:szCs w:val="24"/>
        </w:rPr>
        <w:t xml:space="preserve">. 2014. </w:t>
      </w:r>
    </w:p>
    <w:p w14:paraId="0AF192F5" w14:textId="1576F73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430C35DD" w14:textId="77777777" w:rsidR="001F2C95" w:rsidRPr="00C22E4E" w:rsidRDefault="001F2C95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MART, F. J. Jenkins: The </w:t>
      </w:r>
      <w:proofErr w:type="spellStart"/>
      <w:r w:rsidRPr="00C22E4E">
        <w:rPr>
          <w:rFonts w:ascii="Arial" w:hAnsi="Arial" w:cs="Arial"/>
          <w:sz w:val="24"/>
          <w:szCs w:val="24"/>
        </w:rPr>
        <w:t>Definitiv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Guid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E4E">
        <w:rPr>
          <w:rFonts w:ascii="Arial" w:hAnsi="Arial" w:cs="Arial"/>
          <w:sz w:val="24"/>
          <w:szCs w:val="24"/>
        </w:rPr>
        <w:t>O’Reilly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Media, </w:t>
      </w:r>
      <w:proofErr w:type="spellStart"/>
      <w:r w:rsidRPr="00C22E4E">
        <w:rPr>
          <w:rFonts w:ascii="Arial" w:hAnsi="Arial" w:cs="Arial"/>
          <w:sz w:val="24"/>
          <w:szCs w:val="24"/>
        </w:rPr>
        <w:t>Inc</w:t>
      </w:r>
      <w:proofErr w:type="spellEnd"/>
      <w:r w:rsidRPr="00C22E4E">
        <w:rPr>
          <w:rFonts w:ascii="Arial" w:hAnsi="Arial" w:cs="Arial"/>
          <w:sz w:val="24"/>
          <w:szCs w:val="24"/>
        </w:rPr>
        <w:t>, Sebastopol, 2011.</w:t>
      </w:r>
    </w:p>
    <w:p w14:paraId="582D07FE" w14:textId="31D0D052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5F20293E" w14:textId="253E10FF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MELO, C. DE O.; FERREIRA, G. R. Adoção de métodos ágeis em uma Instituição Pública de grande </w:t>
      </w:r>
      <w:proofErr w:type="spellStart"/>
      <w:r w:rsidRPr="00C22E4E">
        <w:rPr>
          <w:rFonts w:ascii="Arial" w:hAnsi="Arial" w:cs="Arial"/>
          <w:sz w:val="24"/>
          <w:szCs w:val="24"/>
        </w:rPr>
        <w:t>porte-um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estudo de caso. In: Workshop Brasileiro de Métodos Ágeis, Porto Alegre. Anais...2010. Disponível em: &lt;http://agilcoop.org.br/files/WBMA_Melo_e_Ferreira.pdf&gt;. Acesso em: 13 </w:t>
      </w:r>
      <w:r w:rsidR="00D36331" w:rsidRPr="00C22E4E">
        <w:rPr>
          <w:rFonts w:ascii="Arial" w:hAnsi="Arial" w:cs="Arial"/>
          <w:sz w:val="24"/>
          <w:szCs w:val="24"/>
        </w:rPr>
        <w:t>abril</w:t>
      </w:r>
      <w:r w:rsidRPr="00C22E4E">
        <w:rPr>
          <w:rFonts w:ascii="Arial" w:hAnsi="Arial" w:cs="Arial"/>
          <w:sz w:val="24"/>
          <w:szCs w:val="24"/>
        </w:rPr>
        <w:t>. 201</w:t>
      </w:r>
      <w:r w:rsidR="00D36331" w:rsidRPr="00C22E4E">
        <w:rPr>
          <w:rFonts w:ascii="Arial" w:hAnsi="Arial" w:cs="Arial"/>
          <w:sz w:val="24"/>
          <w:szCs w:val="24"/>
        </w:rPr>
        <w:t>9</w:t>
      </w:r>
      <w:r w:rsidRPr="00C22E4E">
        <w:rPr>
          <w:rFonts w:ascii="Arial" w:hAnsi="Arial" w:cs="Arial"/>
          <w:sz w:val="24"/>
          <w:szCs w:val="24"/>
        </w:rPr>
        <w:t xml:space="preserve">. </w:t>
      </w:r>
    </w:p>
    <w:p w14:paraId="6FDB0E28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2FACB8EF" w14:textId="77777777" w:rsidR="00CC6AD4" w:rsidRPr="00C22E4E" w:rsidRDefault="00CC6AD4" w:rsidP="00CC6A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>Casale, A. Aprendizagem Baseada em Problemas – desenvolvimento de competências para o ensino em engenharia. Tese de Doutorado. Universidade de São Paulo, São Paulo, 2013. 162p.</w:t>
      </w:r>
    </w:p>
    <w:p w14:paraId="103F69DD" w14:textId="77777777" w:rsidR="00CC6AD4" w:rsidRPr="00C22E4E" w:rsidRDefault="00CC6AD4" w:rsidP="00CC6A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Cavalcanti, C. M. C. Contribuições do Design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 para concepção de interfaces de Ambientes Virtuais de Aprendizagem centradas no ser humano. Tese de Doutorado. Universidade de São Paulo, São Paulo, 2015. 253 p.</w:t>
      </w:r>
    </w:p>
    <w:p w14:paraId="00E87F9B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UPIM, E.K; MORALES, A.G; BERNARDO, C.H.C; LOURENZANI, W.L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para apresentação de monografias, dissertações e tese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. Tupã: Unesp - campus de Tupã, 2016. Disponível em: &lt;https://www.tupa.unesp.br/Home/ensino/pos-graduacao/agronegocioedesenvolvimento/pa-manual-normalizacao-pgad.pdf. Acessado em 02/06/2017&gt;.</w:t>
      </w:r>
    </w:p>
    <w:p w14:paraId="72740BE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Associação Brasileira de Normas Técnicas - ABNT -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BR 14724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 - Informação e documentação – Trabalhos acadêmicos – Apresentação. 2011.</w:t>
      </w:r>
    </w:p>
    <w:p w14:paraId="68F9E91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ESTADUAL PAULISTA. Coordenadoria Geral de Bibliotecas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rmas para publicações da Unesp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. São Paulo: Editora Unesp, 1994. 4v., v.3, Preparação e Revisão de Textos, Unesp (2010).</w:t>
      </w:r>
    </w:p>
    <w:p w14:paraId="5670486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 normalização de trabalhos acadêmico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19A4F35E" w14:textId="10E8740D" w:rsidR="00CC6AD4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62FF">
        <w:rPr>
          <w:rFonts w:ascii="Arial" w:hAnsi="Arial" w:cs="Arial"/>
          <w:sz w:val="24"/>
          <w:szCs w:val="24"/>
        </w:rPr>
        <w:t>ANDRADE, A. S. de Oliveira e Fernando Souza de. Sistemas</w:t>
      </w:r>
      <w:r>
        <w:rPr>
          <w:rFonts w:ascii="Arial" w:hAnsi="Arial" w:cs="Arial"/>
          <w:sz w:val="24"/>
          <w:szCs w:val="24"/>
        </w:rPr>
        <w:t xml:space="preserve"> </w:t>
      </w:r>
      <w:r w:rsidRPr="00AD62FF">
        <w:rPr>
          <w:rFonts w:ascii="Arial" w:hAnsi="Arial" w:cs="Arial"/>
          <w:sz w:val="24"/>
          <w:szCs w:val="24"/>
        </w:rPr>
        <w:t>Embarcados. Hardware e Firmware na Prática. [</w:t>
      </w:r>
      <w:proofErr w:type="spellStart"/>
      <w:r w:rsidRPr="00AD62FF">
        <w:rPr>
          <w:rFonts w:ascii="Arial" w:hAnsi="Arial" w:cs="Arial"/>
          <w:sz w:val="24"/>
          <w:szCs w:val="24"/>
        </w:rPr>
        <w:t>S.l</w:t>
      </w:r>
      <w:proofErr w:type="spellEnd"/>
      <w:r w:rsidRPr="00AD62FF">
        <w:rPr>
          <w:rFonts w:ascii="Arial" w:hAnsi="Arial" w:cs="Arial"/>
          <w:sz w:val="24"/>
          <w:szCs w:val="24"/>
        </w:rPr>
        <w:t>.]: Érica, 2010.</w:t>
      </w:r>
      <w:r>
        <w:rPr>
          <w:rFonts w:ascii="Arial" w:hAnsi="Arial" w:cs="Arial"/>
          <w:sz w:val="24"/>
          <w:szCs w:val="24"/>
        </w:rPr>
        <w:t xml:space="preserve"> </w:t>
      </w:r>
      <w:r w:rsidRPr="00AD62FF">
        <w:rPr>
          <w:rFonts w:ascii="Arial" w:hAnsi="Arial" w:cs="Arial"/>
          <w:sz w:val="24"/>
          <w:szCs w:val="24"/>
        </w:rPr>
        <w:t>ISBN 8536501057.</w:t>
      </w:r>
    </w:p>
    <w:p w14:paraId="2ADBBE0B" w14:textId="39596B98" w:rsidR="00951DFB" w:rsidRDefault="00951DFB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1A3D1" w14:textId="1913644A" w:rsidR="00AD62FF" w:rsidRP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E QUALIDA DE SOFTWARE – Testes de Unidade</w:t>
      </w:r>
      <w:r w:rsidRPr="00AD62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la 08</w:t>
      </w:r>
      <w:r w:rsidRPr="00AD62FF">
        <w:rPr>
          <w:rFonts w:ascii="Arial" w:hAnsi="Arial" w:cs="Arial"/>
          <w:sz w:val="24"/>
          <w:szCs w:val="24"/>
        </w:rPr>
        <w:t xml:space="preserve">. Professor </w:t>
      </w:r>
      <w:proofErr w:type="gramStart"/>
      <w:r w:rsidRPr="00AD62FF">
        <w:rPr>
          <w:rFonts w:ascii="Arial" w:hAnsi="Arial" w:cs="Arial"/>
          <w:sz w:val="24"/>
          <w:szCs w:val="24"/>
        </w:rPr>
        <w:t>responsável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Fábio Levi Siqueira</w:t>
      </w:r>
      <w:r w:rsidRPr="00AD62FF">
        <w:rPr>
          <w:rFonts w:ascii="Arial" w:hAnsi="Arial" w:cs="Arial"/>
          <w:sz w:val="24"/>
          <w:szCs w:val="24"/>
        </w:rPr>
        <w:t xml:space="preserve">. In: </w:t>
      </w:r>
      <w:r>
        <w:rPr>
          <w:rFonts w:ascii="Arial" w:hAnsi="Arial" w:cs="Arial"/>
          <w:sz w:val="24"/>
          <w:szCs w:val="24"/>
        </w:rPr>
        <w:t>Gerência e Qualidade de Software</w:t>
      </w:r>
      <w:r w:rsidRPr="00AD62FF">
        <w:rPr>
          <w:rFonts w:ascii="Arial" w:hAnsi="Arial" w:cs="Arial"/>
          <w:sz w:val="24"/>
          <w:szCs w:val="24"/>
        </w:rPr>
        <w:t xml:space="preserve">. Produção: 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U</w:t>
      </w:r>
      <w:r>
        <w:rPr>
          <w:rFonts w:ascii="Arial" w:eastAsia="Times New Roman" w:hAnsi="Arial" w:cs="Arial"/>
          <w:sz w:val="24"/>
          <w:szCs w:val="24"/>
          <w:lang w:eastAsia="pt-BR"/>
        </w:rPr>
        <w:t>niversidade Virtual do Estado de São Paulo</w:t>
      </w:r>
      <w:r w:rsidRPr="00AD62FF">
        <w:rPr>
          <w:rFonts w:ascii="Arial" w:hAnsi="Arial" w:cs="Arial"/>
          <w:sz w:val="24"/>
          <w:szCs w:val="24"/>
        </w:rPr>
        <w:t>. Local: Produtora do vídeo, ano. Disponível em: &lt;http://&gt;. Acesso em: dia mês</w:t>
      </w:r>
    </w:p>
    <w:p w14:paraId="36816921" w14:textId="17FB185E" w:rsidR="00951DFB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62FF">
        <w:rPr>
          <w:rFonts w:ascii="Arial" w:hAnsi="Arial" w:cs="Arial"/>
          <w:sz w:val="24"/>
          <w:szCs w:val="24"/>
        </w:rPr>
        <w:t>ano.</w:t>
      </w:r>
    </w:p>
    <w:p w14:paraId="16E28B71" w14:textId="0C0C37DC" w:rsid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7A32D" w14:textId="17D6B2BA" w:rsid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ZAROS, </w:t>
      </w:r>
      <w:proofErr w:type="spellStart"/>
      <w:r>
        <w:rPr>
          <w:rFonts w:ascii="Arial" w:hAnsi="Arial" w:cs="Arial"/>
          <w:sz w:val="24"/>
          <w:szCs w:val="24"/>
        </w:rPr>
        <w:t>G.x</w:t>
      </w:r>
      <w:proofErr w:type="spellEnd"/>
      <w:r>
        <w:rPr>
          <w:rFonts w:ascii="Arial" w:hAnsi="Arial" w:cs="Arial"/>
          <w:sz w:val="24"/>
          <w:szCs w:val="24"/>
        </w:rPr>
        <w:t xml:space="preserve"> Unit Test </w:t>
      </w:r>
      <w:proofErr w:type="spellStart"/>
      <w:r>
        <w:rPr>
          <w:rFonts w:ascii="Arial" w:hAnsi="Arial" w:cs="Arial"/>
          <w:sz w:val="24"/>
          <w:szCs w:val="24"/>
        </w:rPr>
        <w:t>Patterns:Refatoring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, Adilson Wesley,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Edition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by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Gerard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Meszaro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</w:t>
      </w:r>
      <w:r w:rsidR="001A6E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0</w:t>
      </w:r>
      <w:r w:rsidR="007A7C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</w:p>
    <w:p w14:paraId="2293583F" w14:textId="09AD3817" w:rsidR="001A6EAA" w:rsidRDefault="001A6EAA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BA9F49" w14:textId="22F395BC" w:rsidR="001A6EAA" w:rsidRDefault="001A6EAA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CHE, Maurício. Testes automatizados de software: Um guia prático. </w:t>
      </w:r>
      <w:r w:rsidRPr="001A6EAA">
        <w:rPr>
          <w:rFonts w:ascii="Arial" w:hAnsi="Arial" w:cs="Arial"/>
          <w:sz w:val="24"/>
          <w:szCs w:val="24"/>
        </w:rPr>
        <w:t xml:space="preserve">São Paulo: </w:t>
      </w:r>
      <w:r>
        <w:rPr>
          <w:rFonts w:ascii="Arial" w:hAnsi="Arial" w:cs="Arial"/>
          <w:sz w:val="24"/>
          <w:szCs w:val="24"/>
        </w:rPr>
        <w:t>Casa do Código - Livros para o programador, 2017.</w:t>
      </w:r>
    </w:p>
    <w:p w14:paraId="75C40A5C" w14:textId="7CCE6D0B" w:rsidR="005A1EA0" w:rsidRDefault="005A1EA0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3A487E" w14:textId="6D73DC51" w:rsidR="005A1EA0" w:rsidRDefault="005A1EA0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EA0">
        <w:rPr>
          <w:rFonts w:ascii="Arial" w:hAnsi="Arial" w:cs="Arial"/>
          <w:sz w:val="24"/>
          <w:szCs w:val="24"/>
        </w:rPr>
        <w:t>Metodologia Científica</w:t>
      </w:r>
    </w:p>
    <w:sectPr w:rsidR="005A1EA0" w:rsidSect="008F25B5">
      <w:headerReference w:type="default" r:id="rId22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265AF" w14:textId="77777777" w:rsidR="00A062A1" w:rsidRDefault="00A062A1" w:rsidP="005E08C9">
      <w:pPr>
        <w:spacing w:after="0" w:line="240" w:lineRule="auto"/>
      </w:pPr>
      <w:r>
        <w:separator/>
      </w:r>
    </w:p>
  </w:endnote>
  <w:endnote w:type="continuationSeparator" w:id="0">
    <w:p w14:paraId="5BDACF59" w14:textId="77777777" w:rsidR="00A062A1" w:rsidRDefault="00A062A1" w:rsidP="005E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5016" w14:textId="77777777" w:rsidR="00A062A1" w:rsidRDefault="00A062A1" w:rsidP="005E08C9">
      <w:pPr>
        <w:spacing w:after="0" w:line="240" w:lineRule="auto"/>
      </w:pPr>
      <w:r>
        <w:separator/>
      </w:r>
    </w:p>
  </w:footnote>
  <w:footnote w:type="continuationSeparator" w:id="0">
    <w:p w14:paraId="7AE99DC6" w14:textId="77777777" w:rsidR="00A062A1" w:rsidRDefault="00A062A1" w:rsidP="005E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06AD" w14:textId="212F3EDB" w:rsidR="00C314F5" w:rsidRDefault="00C314F5">
    <w:pPr>
      <w:pStyle w:val="Cabealho"/>
      <w:jc w:val="right"/>
    </w:pPr>
  </w:p>
  <w:p w14:paraId="59871B44" w14:textId="77777777" w:rsidR="004E72E9" w:rsidRDefault="004E7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9237"/>
      <w:docPartObj>
        <w:docPartGallery w:val="Page Numbers (Top of Page)"/>
        <w:docPartUnique/>
      </w:docPartObj>
    </w:sdtPr>
    <w:sdtEndPr/>
    <w:sdtContent>
      <w:p w14:paraId="0B827242" w14:textId="77777777" w:rsidR="008F25B5" w:rsidRDefault="008F25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05D" w14:textId="77777777" w:rsidR="008F25B5" w:rsidRDefault="008F2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024E"/>
    <w:multiLevelType w:val="hybridMultilevel"/>
    <w:tmpl w:val="C780F3A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E872FB4"/>
    <w:multiLevelType w:val="hybridMultilevel"/>
    <w:tmpl w:val="48544520"/>
    <w:lvl w:ilvl="0" w:tplc="C5E2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3F65B5"/>
    <w:multiLevelType w:val="multilevel"/>
    <w:tmpl w:val="D12C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5E576990"/>
    <w:multiLevelType w:val="hybridMultilevel"/>
    <w:tmpl w:val="51D0EE1A"/>
    <w:lvl w:ilvl="0" w:tplc="14EAC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4BCB"/>
    <w:multiLevelType w:val="hybridMultilevel"/>
    <w:tmpl w:val="013497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C217B4"/>
    <w:multiLevelType w:val="hybridMultilevel"/>
    <w:tmpl w:val="110A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87E27"/>
    <w:multiLevelType w:val="hybridMultilevel"/>
    <w:tmpl w:val="D9481E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A9"/>
    <w:rsid w:val="00003090"/>
    <w:rsid w:val="00006A50"/>
    <w:rsid w:val="00010113"/>
    <w:rsid w:val="00021591"/>
    <w:rsid w:val="0003311F"/>
    <w:rsid w:val="00037AC5"/>
    <w:rsid w:val="00045B9E"/>
    <w:rsid w:val="00054934"/>
    <w:rsid w:val="00055854"/>
    <w:rsid w:val="00063E5F"/>
    <w:rsid w:val="00073450"/>
    <w:rsid w:val="00075581"/>
    <w:rsid w:val="0009257A"/>
    <w:rsid w:val="000B67E9"/>
    <w:rsid w:val="000D3FD1"/>
    <w:rsid w:val="000E3BE9"/>
    <w:rsid w:val="000E59BF"/>
    <w:rsid w:val="000F218C"/>
    <w:rsid w:val="001055E0"/>
    <w:rsid w:val="00105FB1"/>
    <w:rsid w:val="001245CC"/>
    <w:rsid w:val="00126A7F"/>
    <w:rsid w:val="001525D0"/>
    <w:rsid w:val="0015702E"/>
    <w:rsid w:val="001A6228"/>
    <w:rsid w:val="001A6EAA"/>
    <w:rsid w:val="001B5751"/>
    <w:rsid w:val="001D0615"/>
    <w:rsid w:val="001D2575"/>
    <w:rsid w:val="001D630F"/>
    <w:rsid w:val="001D6992"/>
    <w:rsid w:val="001F2C95"/>
    <w:rsid w:val="00214E7C"/>
    <w:rsid w:val="00215EE6"/>
    <w:rsid w:val="002245B1"/>
    <w:rsid w:val="00284491"/>
    <w:rsid w:val="002A6283"/>
    <w:rsid w:val="002A7B82"/>
    <w:rsid w:val="0032404E"/>
    <w:rsid w:val="003322B4"/>
    <w:rsid w:val="00336C45"/>
    <w:rsid w:val="0034281E"/>
    <w:rsid w:val="00364004"/>
    <w:rsid w:val="00373B98"/>
    <w:rsid w:val="00382E59"/>
    <w:rsid w:val="003A47F7"/>
    <w:rsid w:val="003B1BC0"/>
    <w:rsid w:val="003C34D8"/>
    <w:rsid w:val="003D42F9"/>
    <w:rsid w:val="003F1FBE"/>
    <w:rsid w:val="003F3007"/>
    <w:rsid w:val="004001BD"/>
    <w:rsid w:val="00402C66"/>
    <w:rsid w:val="00427890"/>
    <w:rsid w:val="00444474"/>
    <w:rsid w:val="00460E73"/>
    <w:rsid w:val="0047216E"/>
    <w:rsid w:val="004A09EE"/>
    <w:rsid w:val="004B7E86"/>
    <w:rsid w:val="004C5FB6"/>
    <w:rsid w:val="004E72E9"/>
    <w:rsid w:val="004E77C6"/>
    <w:rsid w:val="004F461B"/>
    <w:rsid w:val="00500956"/>
    <w:rsid w:val="0050166B"/>
    <w:rsid w:val="00502AE2"/>
    <w:rsid w:val="00510EF9"/>
    <w:rsid w:val="0052439B"/>
    <w:rsid w:val="0053470E"/>
    <w:rsid w:val="00561151"/>
    <w:rsid w:val="00563A6A"/>
    <w:rsid w:val="00565C4B"/>
    <w:rsid w:val="00582F94"/>
    <w:rsid w:val="005A1EA0"/>
    <w:rsid w:val="005B598B"/>
    <w:rsid w:val="005C25A3"/>
    <w:rsid w:val="005D78AF"/>
    <w:rsid w:val="005E08C9"/>
    <w:rsid w:val="00605450"/>
    <w:rsid w:val="00610626"/>
    <w:rsid w:val="00612E4F"/>
    <w:rsid w:val="006171F6"/>
    <w:rsid w:val="00644897"/>
    <w:rsid w:val="00650F48"/>
    <w:rsid w:val="00662ECF"/>
    <w:rsid w:val="00681096"/>
    <w:rsid w:val="00692F8F"/>
    <w:rsid w:val="006B20EE"/>
    <w:rsid w:val="006C796A"/>
    <w:rsid w:val="006D124E"/>
    <w:rsid w:val="006D3432"/>
    <w:rsid w:val="006F1FB5"/>
    <w:rsid w:val="006F2273"/>
    <w:rsid w:val="006F565F"/>
    <w:rsid w:val="00712747"/>
    <w:rsid w:val="0071284B"/>
    <w:rsid w:val="00737CC9"/>
    <w:rsid w:val="00751024"/>
    <w:rsid w:val="00753A5B"/>
    <w:rsid w:val="007550E5"/>
    <w:rsid w:val="007559D4"/>
    <w:rsid w:val="00776241"/>
    <w:rsid w:val="007A2EF3"/>
    <w:rsid w:val="007A7C67"/>
    <w:rsid w:val="007B106D"/>
    <w:rsid w:val="007B6259"/>
    <w:rsid w:val="008147F6"/>
    <w:rsid w:val="00822AE5"/>
    <w:rsid w:val="00847C10"/>
    <w:rsid w:val="008650FD"/>
    <w:rsid w:val="00873047"/>
    <w:rsid w:val="00886771"/>
    <w:rsid w:val="008B020C"/>
    <w:rsid w:val="008B1220"/>
    <w:rsid w:val="008C7C2C"/>
    <w:rsid w:val="008D7D6F"/>
    <w:rsid w:val="008F25B5"/>
    <w:rsid w:val="0090259D"/>
    <w:rsid w:val="0092606E"/>
    <w:rsid w:val="009455AE"/>
    <w:rsid w:val="00951DFB"/>
    <w:rsid w:val="00960C95"/>
    <w:rsid w:val="00972C09"/>
    <w:rsid w:val="009778EA"/>
    <w:rsid w:val="009830CE"/>
    <w:rsid w:val="00990BB8"/>
    <w:rsid w:val="00990BD3"/>
    <w:rsid w:val="009A038E"/>
    <w:rsid w:val="009B57D4"/>
    <w:rsid w:val="009B6D33"/>
    <w:rsid w:val="009D5AEA"/>
    <w:rsid w:val="009E24F6"/>
    <w:rsid w:val="009E656B"/>
    <w:rsid w:val="00A04C7C"/>
    <w:rsid w:val="00A062A1"/>
    <w:rsid w:val="00A1222D"/>
    <w:rsid w:val="00A24605"/>
    <w:rsid w:val="00A3044F"/>
    <w:rsid w:val="00A40930"/>
    <w:rsid w:val="00A763AD"/>
    <w:rsid w:val="00AA1782"/>
    <w:rsid w:val="00AA78B1"/>
    <w:rsid w:val="00AB277B"/>
    <w:rsid w:val="00AB582E"/>
    <w:rsid w:val="00AC5490"/>
    <w:rsid w:val="00AC6ADA"/>
    <w:rsid w:val="00AD62FF"/>
    <w:rsid w:val="00B03DB5"/>
    <w:rsid w:val="00B04EDD"/>
    <w:rsid w:val="00B13854"/>
    <w:rsid w:val="00B24443"/>
    <w:rsid w:val="00B32DF2"/>
    <w:rsid w:val="00B422F9"/>
    <w:rsid w:val="00B50FF1"/>
    <w:rsid w:val="00BA365E"/>
    <w:rsid w:val="00BA7B8B"/>
    <w:rsid w:val="00BB0B81"/>
    <w:rsid w:val="00BB455A"/>
    <w:rsid w:val="00BD7E84"/>
    <w:rsid w:val="00BF1193"/>
    <w:rsid w:val="00BF227F"/>
    <w:rsid w:val="00BF5EEE"/>
    <w:rsid w:val="00C037E7"/>
    <w:rsid w:val="00C079E6"/>
    <w:rsid w:val="00C115FC"/>
    <w:rsid w:val="00C22E4E"/>
    <w:rsid w:val="00C314F5"/>
    <w:rsid w:val="00C475C7"/>
    <w:rsid w:val="00C607AF"/>
    <w:rsid w:val="00C65B19"/>
    <w:rsid w:val="00C76F33"/>
    <w:rsid w:val="00C9380A"/>
    <w:rsid w:val="00C96235"/>
    <w:rsid w:val="00CB757C"/>
    <w:rsid w:val="00CC56E6"/>
    <w:rsid w:val="00CC6AD4"/>
    <w:rsid w:val="00D04548"/>
    <w:rsid w:val="00D05D7E"/>
    <w:rsid w:val="00D258A2"/>
    <w:rsid w:val="00D2728F"/>
    <w:rsid w:val="00D36293"/>
    <w:rsid w:val="00D36331"/>
    <w:rsid w:val="00D45FA9"/>
    <w:rsid w:val="00D56E4A"/>
    <w:rsid w:val="00D6174D"/>
    <w:rsid w:val="00D75B72"/>
    <w:rsid w:val="00D82AD4"/>
    <w:rsid w:val="00D915EA"/>
    <w:rsid w:val="00DB1452"/>
    <w:rsid w:val="00DC0131"/>
    <w:rsid w:val="00DC0440"/>
    <w:rsid w:val="00E127A4"/>
    <w:rsid w:val="00E13E4F"/>
    <w:rsid w:val="00E22946"/>
    <w:rsid w:val="00E2499C"/>
    <w:rsid w:val="00E27A66"/>
    <w:rsid w:val="00E42110"/>
    <w:rsid w:val="00E8193D"/>
    <w:rsid w:val="00E94442"/>
    <w:rsid w:val="00EA353D"/>
    <w:rsid w:val="00EA538D"/>
    <w:rsid w:val="00EB1501"/>
    <w:rsid w:val="00ED225C"/>
    <w:rsid w:val="00ED39CA"/>
    <w:rsid w:val="00EE42A4"/>
    <w:rsid w:val="00EF3586"/>
    <w:rsid w:val="00F329D8"/>
    <w:rsid w:val="00F43C8E"/>
    <w:rsid w:val="00F43D1E"/>
    <w:rsid w:val="00F53A4F"/>
    <w:rsid w:val="00F629A0"/>
    <w:rsid w:val="00F65BF1"/>
    <w:rsid w:val="00F66A0F"/>
    <w:rsid w:val="00F71F59"/>
    <w:rsid w:val="00F72953"/>
    <w:rsid w:val="00F73A13"/>
    <w:rsid w:val="00FA7652"/>
    <w:rsid w:val="00FB1D72"/>
    <w:rsid w:val="00FB6343"/>
    <w:rsid w:val="00FD76C1"/>
    <w:rsid w:val="00FE1973"/>
    <w:rsid w:val="00FE6CE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5723"/>
  <w15:chartTrackingRefBased/>
  <w15:docId w15:val="{8138B7EF-C9D2-4B37-AD41-78EB5D31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B1"/>
  </w:style>
  <w:style w:type="paragraph" w:styleId="Ttulo1">
    <w:name w:val="heading 1"/>
    <w:basedOn w:val="Normal"/>
    <w:next w:val="Normal"/>
    <w:link w:val="Ttulo1Char"/>
    <w:uiPriority w:val="9"/>
    <w:qFormat/>
    <w:rsid w:val="00EE42A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2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42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42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2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2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4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42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42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42A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42A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42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E42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E42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2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E42A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E42A4"/>
    <w:rPr>
      <w:b/>
      <w:bCs/>
    </w:rPr>
  </w:style>
  <w:style w:type="character" w:styleId="nfase">
    <w:name w:val="Emphasis"/>
    <w:basedOn w:val="Fontepargpadro"/>
    <w:uiPriority w:val="20"/>
    <w:qFormat/>
    <w:rsid w:val="00EE42A4"/>
    <w:rPr>
      <w:i/>
      <w:iCs/>
      <w:color w:val="70AD47" w:themeColor="accent6"/>
    </w:rPr>
  </w:style>
  <w:style w:type="paragraph" w:styleId="SemEspaamento">
    <w:name w:val="No Spacing"/>
    <w:link w:val="SemEspaamentoChar"/>
    <w:uiPriority w:val="1"/>
    <w:qFormat/>
    <w:rsid w:val="00EE42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E42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E42A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42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42A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E42A4"/>
    <w:rPr>
      <w:i/>
      <w:iCs/>
    </w:rPr>
  </w:style>
  <w:style w:type="character" w:styleId="nfaseIntensa">
    <w:name w:val="Intense Emphasis"/>
    <w:basedOn w:val="Fontepargpadro"/>
    <w:uiPriority w:val="21"/>
    <w:qFormat/>
    <w:rsid w:val="00EE42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E42A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E42A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E42A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2A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B98"/>
  </w:style>
  <w:style w:type="character" w:styleId="Refdecomentrio">
    <w:name w:val="annotation reference"/>
    <w:basedOn w:val="Fontepargpadro"/>
    <w:uiPriority w:val="99"/>
    <w:semiHidden/>
    <w:unhideWhenUsed/>
    <w:rsid w:val="00F66A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A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A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A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A0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21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538D"/>
    <w:pPr>
      <w:ind w:left="720"/>
      <w:contextualSpacing/>
    </w:pPr>
  </w:style>
  <w:style w:type="character" w:customStyle="1" w:styleId="task-body-header-title-text">
    <w:name w:val="task-body-header-title-text"/>
    <w:basedOn w:val="Fontepargpadro"/>
    <w:rsid w:val="00BD7E84"/>
  </w:style>
  <w:style w:type="paragraph" w:customStyle="1" w:styleId="settings-box-item">
    <w:name w:val="settings-box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7E8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D7E84"/>
  </w:style>
  <w:style w:type="character" w:customStyle="1" w:styleId="pun">
    <w:name w:val="pun"/>
    <w:basedOn w:val="Fontepargpadro"/>
    <w:rsid w:val="00BD7E84"/>
  </w:style>
  <w:style w:type="character" w:customStyle="1" w:styleId="lit">
    <w:name w:val="lit"/>
    <w:basedOn w:val="Fontepargpadro"/>
    <w:rsid w:val="00BD7E8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7E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lternativelist-item">
    <w:name w:val="alternativelist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ternativelist-item-alternative">
    <w:name w:val="alternativelist-item-alternative"/>
    <w:basedOn w:val="Fontepargpadro"/>
    <w:rsid w:val="00BD7E8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D7E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D7E8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Fontepargpadro"/>
    <w:rsid w:val="00BD7E84"/>
  </w:style>
  <w:style w:type="character" w:customStyle="1" w:styleId="tag">
    <w:name w:val="tag"/>
    <w:basedOn w:val="Fontepargpadro"/>
    <w:rsid w:val="00BD7E84"/>
  </w:style>
  <w:style w:type="character" w:customStyle="1" w:styleId="atn">
    <w:name w:val="atn"/>
    <w:basedOn w:val="Fontepargpadro"/>
    <w:rsid w:val="00BD7E84"/>
  </w:style>
  <w:style w:type="character" w:customStyle="1" w:styleId="atv">
    <w:name w:val="atv"/>
    <w:basedOn w:val="Fontepargpadro"/>
    <w:rsid w:val="00BD7E84"/>
  </w:style>
  <w:style w:type="character" w:customStyle="1" w:styleId="str">
    <w:name w:val="str"/>
    <w:basedOn w:val="Fontepargpadro"/>
    <w:rsid w:val="00BD7E84"/>
  </w:style>
  <w:style w:type="character" w:customStyle="1" w:styleId="typ">
    <w:name w:val="typ"/>
    <w:basedOn w:val="Fontepargpadro"/>
    <w:rsid w:val="00BD7E84"/>
  </w:style>
  <w:style w:type="paragraph" w:styleId="Cabealho">
    <w:name w:val="header"/>
    <w:basedOn w:val="Normal"/>
    <w:link w:val="Cabealho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2E9"/>
  </w:style>
  <w:style w:type="paragraph" w:styleId="Rodap">
    <w:name w:val="footer"/>
    <w:basedOn w:val="Normal"/>
    <w:link w:val="Rodap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2E9"/>
  </w:style>
  <w:style w:type="character" w:styleId="MenoPendente">
    <w:name w:val="Unresolved Mention"/>
    <w:basedOn w:val="Fontepargpadro"/>
    <w:uiPriority w:val="99"/>
    <w:semiHidden/>
    <w:unhideWhenUsed/>
    <w:rsid w:val="00B50F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0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raspberrypi.org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LucianoReisSousa/Projetos_Univesp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1. Qanto</a:t>
            </a:r>
            <a:r>
              <a:rPr lang="pt-BR" sz="110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 tempo você trabalha no projeto MTC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304-43CA-84C9-BEEFD7579886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304-43CA-84C9-BEEFD75798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304-43CA-84C9-BEEFD75798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304-43CA-84C9-BEEFD75798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304-43CA-84C9-BEEFD75798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304-43CA-84C9-BEEFD75798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304-43CA-84C9-BEEFD75798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304-43CA-84C9-BEEFD75798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304-43CA-84C9-BEEFD757988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9304-43CA-84C9-BEEFD75798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6</c:f>
              <c:strCache>
                <c:ptCount val="5"/>
                <c:pt idx="0">
                  <c:v> até 3 meses</c:v>
                </c:pt>
                <c:pt idx="1">
                  <c:v>3 a 6 meses</c:v>
                </c:pt>
                <c:pt idx="2">
                  <c:v>6 meses - 1 ano</c:v>
                </c:pt>
                <c:pt idx="3">
                  <c:v>1 a 2 anos</c:v>
                </c:pt>
                <c:pt idx="4">
                  <c:v>acima de 2 anos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4-4700-B526-78AD497D15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2. Qual a nota que você atribui para a qualidade do software que entregamos ao cliente?</a:t>
            </a:r>
          </a:p>
        </c:rich>
      </c:tx>
      <c:layout>
        <c:manualLayout>
          <c:xMode val="edge"/>
          <c:yMode val="edge"/>
          <c:x val="0.1542712019297183"/>
          <c:y val="3.9886039886039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347F-438D-A85A-70E72FDE4E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7F-438D-A85A-70E72FDE4E3D}"/>
              </c:ext>
            </c:extLst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347F-438D-A85A-70E72FDE4E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7F-438D-A85A-70E72FDE4E3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347F-438D-A85A-70E72FDE4E3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47F-438D-A85A-70E72FDE4E3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347F-438D-A85A-70E72FDE4E3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47F-438D-A85A-70E72FDE4E3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ota cinco</c:v>
                </c:pt>
                <c:pt idx="1">
                  <c:v>nota seis</c:v>
                </c:pt>
                <c:pt idx="2">
                  <c:v>nota sete</c:v>
                </c:pt>
                <c:pt idx="3">
                  <c:v>nota nov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5-4CD2-9511-DB4B0994983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3. Possui conhecimento de integração contínua e testes automatizados?</a:t>
            </a:r>
          </a:p>
          <a:p>
            <a:pPr>
              <a:defRPr/>
            </a:pPr>
            <a:endParaRPr lang="pt-BR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542712019297183"/>
          <c:y val="3.9886039886039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64B6-471A-A7EF-A7A94F44300C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4B6-471A-A7EF-A7A94F4430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4B6-471A-A7EF-A7A94F4430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4B6-471A-A7EF-A7A94F44300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64B6-471A-A7EF-A7A94F44300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4B6-471A-A7EF-A7A94F44300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64B6-471A-A7EF-A7A94F44300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4B6-471A-A7EF-A7A94F44300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enhum</c:v>
                </c:pt>
                <c:pt idx="1">
                  <c:v>básico</c:v>
                </c:pt>
                <c:pt idx="2">
                  <c:v>intermediário</c:v>
                </c:pt>
                <c:pt idx="3">
                  <c:v>avançad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B-45F6-BA18-BCAFA2086C7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4. O que você acha de ser informado periódicamente (email) sobre alteração realizadas no repositório central? </a:t>
            </a:r>
          </a:p>
        </c:rich>
      </c:tx>
      <c:layout>
        <c:manualLayout>
          <c:xMode val="edge"/>
          <c:yMode val="edge"/>
          <c:x val="0.1542712019297183"/>
          <c:y val="3.9886039886039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38349372995042"/>
          <c:y val="0.35949226483208369"/>
          <c:w val="0.70833354164062823"/>
          <c:h val="0.49865156329143068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4E9-45EF-B941-14DE816CDF1E}"/>
              </c:ext>
            </c:extLst>
          </c:dPt>
          <c:dPt>
            <c:idx val="1"/>
            <c:bubble3D val="0"/>
            <c:explosion val="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E9-45EF-B941-14DE816CDF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4E9-45EF-B941-14DE816CDF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E9-45EF-B941-14DE816CDF1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4E9-45EF-B941-14DE816CDF1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4E9-45EF-B941-14DE816CDF1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4E9-45EF-B941-14DE816CDF1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4E9-45EF-B941-14DE816CDF1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ótimo</c:v>
                </c:pt>
                <c:pt idx="1">
                  <c:v>bom </c:v>
                </c:pt>
                <c:pt idx="2">
                  <c:v>regular</c:v>
                </c:pt>
                <c:pt idx="3">
                  <c:v>não é necessári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C-495C-B44C-9C191EFB590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 b="1">
                <a:latin typeface="Arial" panose="020B0604020202020204" pitchFamily="34" charset="0"/>
                <a:cs typeface="Arial" panose="020B0604020202020204" pitchFamily="34" charset="0"/>
              </a:rPr>
              <a:t>5. esta nota pode melhorar com a MELHORIA de controle de qualidade eA</a:t>
            </a:r>
            <a:r>
              <a:rPr lang="pt-BR" sz="1100" b="1" baseline="0">
                <a:latin typeface="Arial" panose="020B0604020202020204" pitchFamily="34" charset="0"/>
                <a:cs typeface="Arial" panose="020B0604020202020204" pitchFamily="34" charset="0"/>
              </a:rPr>
              <a:t> PARTIR DE</a:t>
            </a:r>
            <a:r>
              <a:rPr lang="pt-BR" sz="1100" b="1">
                <a:latin typeface="Arial" panose="020B0604020202020204" pitchFamily="34" charset="0"/>
                <a:cs typeface="Arial" panose="020B0604020202020204" pitchFamily="34" charset="0"/>
              </a:rPr>
              <a:t>testes unitários automatizados?</a:t>
            </a:r>
          </a:p>
        </c:rich>
      </c:tx>
      <c:layout>
        <c:manualLayout>
          <c:xMode val="edge"/>
          <c:yMode val="edge"/>
          <c:x val="0.118187982184045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398989898989896E-2"/>
          <c:y val="0.35777977937259686"/>
          <c:w val="0.85732323232323238"/>
          <c:h val="0.59415753842577801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C-4B56-868F-3401C7C61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C-4B56-868F-3401C7C61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C-4B56-868F-3401C7C61F1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A6C-4B56-868F-3401C7C61F1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A6C-4B56-868F-3401C7C61F1C}"/>
                </c:ext>
              </c:extLst>
            </c:dLbl>
            <c:dLbl>
              <c:idx val="2"/>
              <c:layout>
                <c:manualLayout>
                  <c:x val="2.9795158286778353E-2"/>
                  <c:y val="-5.07936507936507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6C-4B56-868F-3401C7C61F1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sei responder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6C-4B56-868F-3401C7C61F1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30B3-7851-4D3A-9C85-EAED926C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3</Pages>
  <Words>3010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 Reis</cp:lastModifiedBy>
  <cp:revision>80</cp:revision>
  <cp:lastPrinted>2019-04-23T12:09:00Z</cp:lastPrinted>
  <dcterms:created xsi:type="dcterms:W3CDTF">2019-04-20T21:31:00Z</dcterms:created>
  <dcterms:modified xsi:type="dcterms:W3CDTF">2019-06-11T17:20:00Z</dcterms:modified>
</cp:coreProperties>
</file>